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38F" w:rsidRPr="002C646E" w:rsidRDefault="00C0638F">
      <w:pPr>
        <w:rPr>
          <w:b/>
        </w:rPr>
      </w:pPr>
      <w:r w:rsidRPr="007D7824">
        <w:rPr>
          <w:b/>
        </w:rPr>
        <w:t xml:space="preserve">Dječji vrtić „Potočić </w:t>
      </w:r>
      <w:proofErr w:type="spellStart"/>
      <w:r w:rsidRPr="007D7824">
        <w:rPr>
          <w:b/>
        </w:rPr>
        <w:t>Pisarovina</w:t>
      </w:r>
      <w:proofErr w:type="spellEnd"/>
      <w:r w:rsidRPr="007D7824">
        <w:rPr>
          <w:b/>
        </w:rPr>
        <w:t>“</w:t>
      </w:r>
      <w:r w:rsidR="002C646E">
        <w:rPr>
          <w:b/>
        </w:rPr>
        <w:t xml:space="preserve">                                                                                                                                     </w:t>
      </w:r>
      <w:r w:rsidR="0053242D">
        <w:rPr>
          <w:b/>
        </w:rPr>
        <w:t xml:space="preserve">Velika </w:t>
      </w:r>
      <w:r w:rsidRPr="007D7824">
        <w:rPr>
          <w:b/>
        </w:rPr>
        <w:t>Jamnička 1</w:t>
      </w:r>
      <w:r w:rsidR="002C646E">
        <w:rPr>
          <w:b/>
        </w:rPr>
        <w:t xml:space="preserve">, </w:t>
      </w:r>
      <w:r w:rsidRPr="007D7824">
        <w:rPr>
          <w:b/>
        </w:rPr>
        <w:t xml:space="preserve">10451 </w:t>
      </w:r>
      <w:proofErr w:type="spellStart"/>
      <w:r w:rsidRPr="007D7824">
        <w:rPr>
          <w:b/>
        </w:rPr>
        <w:t>Pisarovi</w:t>
      </w:r>
      <w:r w:rsidR="002C646E">
        <w:rPr>
          <w:b/>
        </w:rPr>
        <w:t>na</w:t>
      </w:r>
      <w:proofErr w:type="spellEnd"/>
    </w:p>
    <w:p w:rsidR="003505AF" w:rsidRDefault="002C646E">
      <w:r>
        <w:t>KLASA: 601-02/22</w:t>
      </w:r>
      <w:r w:rsidR="009440EB">
        <w:t>-13/01</w:t>
      </w:r>
      <w:r w:rsidR="002C01A1">
        <w:t xml:space="preserve">         </w:t>
      </w:r>
      <w:r>
        <w:t xml:space="preserve">                                                                                                                                             UR. BROJ: 238/21-148-22</w:t>
      </w:r>
      <w:r w:rsidR="009440EB">
        <w:t>-</w:t>
      </w:r>
      <w:r w:rsidR="00B8000E">
        <w:t>01-</w:t>
      </w:r>
      <w:r>
        <w:t>2</w:t>
      </w:r>
      <w:r w:rsidR="009440EB">
        <w:t xml:space="preserve">                             -</w:t>
      </w:r>
    </w:p>
    <w:p w:rsidR="00C0638F" w:rsidRDefault="00C0638F">
      <w:proofErr w:type="spellStart"/>
      <w:r>
        <w:t>Pisarovina</w:t>
      </w:r>
      <w:proofErr w:type="spellEnd"/>
      <w:r>
        <w:t>,</w:t>
      </w:r>
      <w:r w:rsidR="0021168D">
        <w:t xml:space="preserve"> 22.02</w:t>
      </w:r>
      <w:r w:rsidR="003870E9">
        <w:t>.</w:t>
      </w:r>
      <w:r w:rsidR="002C646E">
        <w:t>2022</w:t>
      </w:r>
      <w:r w:rsidR="00AC40A9">
        <w:t>.</w:t>
      </w:r>
    </w:p>
    <w:p w:rsidR="00C0638F" w:rsidRDefault="00C0638F"/>
    <w:p w:rsidR="00C0638F" w:rsidRPr="0053242D" w:rsidRDefault="00C0638F">
      <w:pPr>
        <w:rPr>
          <w:b/>
          <w:color w:val="0070C0"/>
          <w:sz w:val="28"/>
          <w:szCs w:val="28"/>
        </w:rPr>
      </w:pPr>
      <w:r>
        <w:tab/>
      </w:r>
      <w:r>
        <w:tab/>
      </w:r>
      <w:r>
        <w:tab/>
      </w:r>
      <w:r w:rsidRPr="0053242D">
        <w:rPr>
          <w:b/>
          <w:color w:val="0070C0"/>
          <w:sz w:val="28"/>
          <w:szCs w:val="28"/>
        </w:rPr>
        <w:t xml:space="preserve">  </w:t>
      </w:r>
      <w:r w:rsidR="002C646E">
        <w:rPr>
          <w:b/>
          <w:color w:val="0070C0"/>
          <w:sz w:val="28"/>
          <w:szCs w:val="28"/>
        </w:rPr>
        <w:t xml:space="preserve">      </w:t>
      </w:r>
      <w:r w:rsidRPr="0053242D">
        <w:rPr>
          <w:b/>
          <w:color w:val="0070C0"/>
          <w:sz w:val="28"/>
          <w:szCs w:val="28"/>
        </w:rPr>
        <w:t xml:space="preserve"> POZIV ZA DOSTAVU PONUDE</w:t>
      </w:r>
    </w:p>
    <w:p w:rsidR="00961E8A" w:rsidRPr="00961E8A" w:rsidRDefault="002C646E" w:rsidP="002C646E">
      <w:pPr>
        <w:pStyle w:val="Odlomakpopisa"/>
        <w:ind w:left="319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61E8A">
        <w:rPr>
          <w:b/>
          <w:sz w:val="28"/>
          <w:szCs w:val="28"/>
        </w:rPr>
        <w:t>Voće i povrće</w:t>
      </w:r>
    </w:p>
    <w:p w:rsidR="00C0638F" w:rsidRDefault="00C0638F">
      <w:r>
        <w:t>Naručitelj Dj</w:t>
      </w:r>
      <w:r w:rsidR="00B878D9">
        <w:t xml:space="preserve">ečji vrtić „Potočić Pisarovina“ </w:t>
      </w:r>
      <w:r>
        <w:t xml:space="preserve"> pokrenuo je nabavu</w:t>
      </w:r>
      <w:r w:rsidR="007D7824">
        <w:t xml:space="preserve"> VOĆA I POVRĆA</w:t>
      </w:r>
      <w:r>
        <w:t xml:space="preserve"> te upućuje ovaj Poziv na dostavu ponuda.</w:t>
      </w:r>
    </w:p>
    <w:p w:rsidR="00C0638F" w:rsidRDefault="00784BEE">
      <w:r>
        <w:t>Sukladno članku 12</w:t>
      </w:r>
      <w:r w:rsidR="00C0638F">
        <w:t xml:space="preserve">. </w:t>
      </w:r>
      <w:r>
        <w:t>,st. 1</w:t>
      </w:r>
      <w:r w:rsidR="00C0638F">
        <w:t xml:space="preserve">. </w:t>
      </w:r>
      <w:r>
        <w:t xml:space="preserve">, točka 1. </w:t>
      </w:r>
      <w:r w:rsidR="00C0638F">
        <w:t>Zakona o javn</w:t>
      </w:r>
      <w:r>
        <w:t>oj nabavi (NN  12</w:t>
      </w:r>
      <w:r w:rsidR="00961E8A">
        <w:t>0</w:t>
      </w:r>
      <w:r>
        <w:t xml:space="preserve">/16) </w:t>
      </w:r>
      <w:r w:rsidR="00C0638F">
        <w:t>) za godišnju procijenjenu vrijednost nabave iz Plana nabave za  nabavu roba i usluga do 200.000,00 kuna, odnosno za nabavu radova do 500.000,00 kuna bez PDV-a (tzv.</w:t>
      </w:r>
      <w:r w:rsidR="00B8000E">
        <w:t xml:space="preserve"> jednostavna</w:t>
      </w:r>
      <w:r w:rsidR="00C0638F">
        <w:t xml:space="preserve"> nabava) Naručitelj nije obvezan provoditi postupke javne nabave propisane Zakonom o javnoj nabavi.</w:t>
      </w:r>
    </w:p>
    <w:p w:rsidR="00792D52" w:rsidRPr="002C77FA" w:rsidRDefault="00792D52">
      <w:pPr>
        <w:rPr>
          <w:b/>
        </w:rPr>
      </w:pPr>
      <w:r w:rsidRPr="002C01A1">
        <w:t>POZIV</w:t>
      </w:r>
      <w:r>
        <w:t xml:space="preserve"> se objavljuje na web stranici </w:t>
      </w:r>
      <w:r w:rsidR="002C77FA">
        <w:t xml:space="preserve">dječjeg vrtića  </w:t>
      </w:r>
      <w:r w:rsidR="002C77FA" w:rsidRPr="002C77FA">
        <w:rPr>
          <w:b/>
        </w:rPr>
        <w:t>www.dv-potocic.hr</w:t>
      </w:r>
    </w:p>
    <w:p w:rsidR="00C0638F" w:rsidRPr="00AC40A9" w:rsidRDefault="00C0638F" w:rsidP="00C0638F">
      <w:pPr>
        <w:pStyle w:val="Odlomakpopisa"/>
        <w:numPr>
          <w:ilvl w:val="0"/>
          <w:numId w:val="1"/>
        </w:numPr>
        <w:rPr>
          <w:b/>
        </w:rPr>
      </w:pPr>
      <w:r w:rsidRPr="00AC40A9">
        <w:rPr>
          <w:b/>
        </w:rPr>
        <w:t>OPIS PREDMETA NABAVE</w:t>
      </w:r>
    </w:p>
    <w:p w:rsidR="00C0638F" w:rsidRDefault="003559B5" w:rsidP="00C0638F">
      <w:r w:rsidRPr="00961E8A">
        <w:rPr>
          <w:b/>
        </w:rPr>
        <w:t>Predmet nabave</w:t>
      </w:r>
      <w:r w:rsidR="009F459F">
        <w:t xml:space="preserve"> je</w:t>
      </w:r>
      <w:r w:rsidR="007D7824">
        <w:t xml:space="preserve">: </w:t>
      </w:r>
      <w:r w:rsidR="007D7824">
        <w:rPr>
          <w:b/>
        </w:rPr>
        <w:t xml:space="preserve">  VOĆE I POVRĆE</w:t>
      </w:r>
      <w:r w:rsidR="00C0638F">
        <w:t xml:space="preserve">, sukladno Troškovniku iz priloga </w:t>
      </w:r>
      <w:r w:rsidR="002950D3">
        <w:t>ovog Poziva.</w:t>
      </w:r>
    </w:p>
    <w:p w:rsidR="002950D3" w:rsidRDefault="002950D3" w:rsidP="00C0638F">
      <w:r w:rsidRPr="00961E8A">
        <w:rPr>
          <w:b/>
        </w:rPr>
        <w:t>Proc</w:t>
      </w:r>
      <w:r w:rsidR="009F459F" w:rsidRPr="00961E8A">
        <w:rPr>
          <w:b/>
        </w:rPr>
        <w:t>ijenjena vrijednost nabave je</w:t>
      </w:r>
      <w:r w:rsidR="009F459F">
        <w:t>:</w:t>
      </w:r>
      <w:r w:rsidR="002C646E">
        <w:t xml:space="preserve"> </w:t>
      </w:r>
      <w:r w:rsidR="002C646E">
        <w:rPr>
          <w:b/>
        </w:rPr>
        <w:t>28</w:t>
      </w:r>
      <w:r w:rsidR="00255D7F">
        <w:rPr>
          <w:b/>
        </w:rPr>
        <w:t>.000,00</w:t>
      </w:r>
      <w:r w:rsidR="009F459F" w:rsidRPr="009F459F">
        <w:rPr>
          <w:b/>
        </w:rPr>
        <w:t xml:space="preserve"> kuna</w:t>
      </w:r>
      <w:r>
        <w:t xml:space="preserve">  (bez PDV-a).</w:t>
      </w:r>
    </w:p>
    <w:p w:rsidR="002950D3" w:rsidRDefault="002950D3" w:rsidP="00C0638F">
      <w:r>
        <w:t>Ponuditelj nudi cijene predmeta nabave putem Troškovnika iz priloga, te je obvezan nuditi, odnosno ispuniti sve stavke Troškovnika. Nije prihvatljivo korigiranje stavaka iz Troškovnika.</w:t>
      </w:r>
    </w:p>
    <w:p w:rsidR="009D5549" w:rsidRDefault="0053242D" w:rsidP="00C0638F">
      <w:r>
        <w:t xml:space="preserve">Kakvoća proizvoda mora biti u skladu s Zakonom o hrani ( NN 81/13,14/14, 30/15), Zakonom o zaštiti potrošača ( NN14/14), Pravilikom o zdravstvenoj sposobnosti  materijala  i predmeta  koji  dolaze  u neposredan dodir s hranom ( NN 125/09, 31/11).   Prilikom isporuke roba mora biti propisno pakirana i označena.                                                                                                                                                </w:t>
      </w:r>
    </w:p>
    <w:p w:rsidR="002950D3" w:rsidRDefault="002950D3" w:rsidP="00C0638F">
      <w:r>
        <w:t>Odabrani ponuditelj mora tijekom trajanja ugovora za navedeni predmet nabave zadovoljavati sve zahtjeve određene važećim propisima</w:t>
      </w:r>
      <w:r w:rsidR="009D5549">
        <w:t xml:space="preserve">. </w:t>
      </w:r>
    </w:p>
    <w:p w:rsidR="002950D3" w:rsidRPr="0053242D" w:rsidRDefault="002950D3" w:rsidP="00C0638F">
      <w:r w:rsidRPr="0053242D">
        <w:t>Prilikom isporuke roba mora biti propisno pakirana i označena.</w:t>
      </w:r>
    </w:p>
    <w:p w:rsidR="002950D3" w:rsidRPr="00AC40A9" w:rsidRDefault="002950D3" w:rsidP="002950D3">
      <w:pPr>
        <w:pStyle w:val="Odlomakpopisa"/>
        <w:numPr>
          <w:ilvl w:val="0"/>
          <w:numId w:val="1"/>
        </w:numPr>
        <w:rPr>
          <w:b/>
        </w:rPr>
      </w:pPr>
      <w:r w:rsidRPr="00AC40A9">
        <w:rPr>
          <w:b/>
        </w:rPr>
        <w:t>UVJETI NABAVE</w:t>
      </w:r>
    </w:p>
    <w:p w:rsidR="002950D3" w:rsidRDefault="002950D3" w:rsidP="002950D3">
      <w:r>
        <w:t>Vaša ponuda treba ispunjavati slijedeće uvjete:</w:t>
      </w:r>
    </w:p>
    <w:p w:rsidR="002950D3" w:rsidRDefault="002950D3" w:rsidP="002950D3">
      <w:pPr>
        <w:pStyle w:val="Odlomakpopisa"/>
        <w:numPr>
          <w:ilvl w:val="0"/>
          <w:numId w:val="2"/>
        </w:numPr>
      </w:pPr>
      <w:r w:rsidRPr="0053242D">
        <w:rPr>
          <w:b/>
        </w:rPr>
        <w:t>Način izvršenja</w:t>
      </w:r>
      <w:r>
        <w:t>: temeljem ugovora , sukcesivno prema poje</w:t>
      </w:r>
      <w:r w:rsidR="009B75A3">
        <w:t>dinačnim narudžbama naru</w:t>
      </w:r>
      <w:r w:rsidR="009F459F">
        <w:t>čitelja.</w:t>
      </w:r>
    </w:p>
    <w:p w:rsidR="00D76C0F" w:rsidRDefault="00D76C0F" w:rsidP="002950D3">
      <w:pPr>
        <w:pStyle w:val="Odlomakpopisa"/>
        <w:numPr>
          <w:ilvl w:val="0"/>
          <w:numId w:val="2"/>
        </w:numPr>
      </w:pPr>
      <w:r w:rsidRPr="0053242D">
        <w:rPr>
          <w:b/>
        </w:rPr>
        <w:t>Rok izvršenja</w:t>
      </w:r>
      <w:r>
        <w:t>: danom stupanja ugovora na snagu</w:t>
      </w:r>
    </w:p>
    <w:p w:rsidR="00D76C0F" w:rsidRDefault="009F459F" w:rsidP="002950D3">
      <w:pPr>
        <w:pStyle w:val="Odlomakpopisa"/>
        <w:numPr>
          <w:ilvl w:val="0"/>
          <w:numId w:val="2"/>
        </w:numPr>
      </w:pPr>
      <w:r w:rsidRPr="0053242D">
        <w:rPr>
          <w:b/>
        </w:rPr>
        <w:t>Rok trajanja ugovora</w:t>
      </w:r>
      <w:r>
        <w:t>: 1 godina</w:t>
      </w:r>
    </w:p>
    <w:p w:rsidR="00D76C0F" w:rsidRDefault="00D76C0F" w:rsidP="002950D3">
      <w:pPr>
        <w:pStyle w:val="Odlomakpopisa"/>
        <w:numPr>
          <w:ilvl w:val="0"/>
          <w:numId w:val="2"/>
        </w:numPr>
      </w:pPr>
      <w:r w:rsidRPr="0053242D">
        <w:rPr>
          <w:b/>
        </w:rPr>
        <w:t>Rok valjanosti ponude</w:t>
      </w:r>
      <w:r>
        <w:t>: 60 dana od dana otvaranja ponude</w:t>
      </w:r>
    </w:p>
    <w:p w:rsidR="009440EB" w:rsidRDefault="00D76C0F" w:rsidP="009440EB">
      <w:pPr>
        <w:pStyle w:val="Odlomakpopisa"/>
        <w:numPr>
          <w:ilvl w:val="0"/>
          <w:numId w:val="2"/>
        </w:numPr>
      </w:pPr>
      <w:r w:rsidRPr="0053242D">
        <w:rPr>
          <w:b/>
        </w:rPr>
        <w:t>Mjesto izvršenja</w:t>
      </w:r>
      <w:r>
        <w:t xml:space="preserve"> : ro</w:t>
      </w:r>
      <w:r w:rsidR="0053242D">
        <w:t xml:space="preserve">ba se dostavlja na adresu : Velika </w:t>
      </w:r>
      <w:r>
        <w:t>Jamnička 1,10451 Pisarovin</w:t>
      </w:r>
      <w:r w:rsidR="009440EB">
        <w:t>a</w:t>
      </w:r>
    </w:p>
    <w:p w:rsidR="00D76C0F" w:rsidRDefault="00D76C0F" w:rsidP="002950D3">
      <w:pPr>
        <w:pStyle w:val="Odlomakpopisa"/>
        <w:numPr>
          <w:ilvl w:val="0"/>
          <w:numId w:val="2"/>
        </w:numPr>
      </w:pPr>
      <w:r w:rsidRPr="0053242D">
        <w:rPr>
          <w:b/>
        </w:rPr>
        <w:t>Rok , način i uvjeti plaćanja</w:t>
      </w:r>
      <w:r>
        <w:t>: račun se</w:t>
      </w:r>
      <w:r w:rsidR="00B47DFA">
        <w:t xml:space="preserve"> dostavlja  elektrons</w:t>
      </w:r>
      <w:bookmarkStart w:id="0" w:name="_GoBack"/>
      <w:bookmarkEnd w:id="0"/>
      <w:r w:rsidR="00537EAF">
        <w:t>kim putem ( e-račun)</w:t>
      </w:r>
      <w:r>
        <w:t xml:space="preserve"> , rok plaćanja je 30 dana od dana privitka valjanog računa</w:t>
      </w:r>
    </w:p>
    <w:p w:rsidR="00D76C0F" w:rsidRDefault="00D76C0F" w:rsidP="002950D3">
      <w:pPr>
        <w:pStyle w:val="Odlomakpopisa"/>
        <w:numPr>
          <w:ilvl w:val="0"/>
          <w:numId w:val="2"/>
        </w:numPr>
      </w:pPr>
      <w:r w:rsidRPr="0053242D">
        <w:rPr>
          <w:b/>
        </w:rPr>
        <w:lastRenderedPageBreak/>
        <w:t>Cijena ponude</w:t>
      </w:r>
      <w:r>
        <w:t>: u cijenu ponude bez PDV-a uračunavaju se svi troškovi i popusti ponuditelja , cijenu ponude potrebno je prikazati na način da se iskaže redom: cijena ponude bez PDV—a, iznos PDV-a , te cijena sa PDV-om.</w:t>
      </w:r>
    </w:p>
    <w:p w:rsidR="00D76C0F" w:rsidRDefault="00D76C0F" w:rsidP="002950D3">
      <w:pPr>
        <w:pStyle w:val="Odlomakpopisa"/>
        <w:numPr>
          <w:ilvl w:val="0"/>
          <w:numId w:val="2"/>
        </w:numPr>
      </w:pPr>
      <w:r w:rsidRPr="0053242D">
        <w:rPr>
          <w:b/>
        </w:rPr>
        <w:t>Kriterij odabira ponuda</w:t>
      </w:r>
      <w:r>
        <w:t xml:space="preserve"> ( uz obvezu ispunjenja svih navedenih uvjeta i zahtjeva: </w:t>
      </w:r>
    </w:p>
    <w:p w:rsidR="00D76C0F" w:rsidRPr="00537EAF" w:rsidRDefault="00AC40A9" w:rsidP="00D76C0F">
      <w:pPr>
        <w:pStyle w:val="Odlomakpopisa"/>
        <w:rPr>
          <w:u w:val="single"/>
        </w:rPr>
      </w:pPr>
      <w:r w:rsidRPr="00537EAF">
        <w:rPr>
          <w:u w:val="single"/>
        </w:rPr>
        <w:t>najniža cijena</w:t>
      </w:r>
    </w:p>
    <w:p w:rsidR="0053242D" w:rsidRPr="00537EAF" w:rsidRDefault="0053242D" w:rsidP="00D76C0F">
      <w:pPr>
        <w:pStyle w:val="Odlomakpopisa"/>
        <w:rPr>
          <w:u w:val="single"/>
        </w:rPr>
      </w:pPr>
    </w:p>
    <w:p w:rsidR="0024441E" w:rsidRDefault="0024441E" w:rsidP="0053242D">
      <w:pPr>
        <w:pStyle w:val="Odlomakpopisa"/>
        <w:rPr>
          <w:u w:val="single"/>
        </w:rPr>
      </w:pPr>
      <w:r w:rsidRPr="008B6557">
        <w:rPr>
          <w:b/>
          <w:u w:val="single"/>
        </w:rPr>
        <w:t>Dokazi sposobnosti</w:t>
      </w:r>
      <w:r w:rsidRPr="008B6557">
        <w:rPr>
          <w:u w:val="single"/>
        </w:rPr>
        <w:t>:</w:t>
      </w:r>
    </w:p>
    <w:p w:rsidR="0053242D" w:rsidRPr="008B6557" w:rsidRDefault="0053242D" w:rsidP="0053242D">
      <w:pPr>
        <w:pStyle w:val="Odlomakpopisa"/>
        <w:rPr>
          <w:u w:val="single"/>
        </w:rPr>
      </w:pPr>
    </w:p>
    <w:p w:rsidR="0024441E" w:rsidRDefault="0024441E" w:rsidP="0024441E">
      <w:pPr>
        <w:pStyle w:val="Odlomakpopisa"/>
        <w:numPr>
          <w:ilvl w:val="0"/>
          <w:numId w:val="3"/>
        </w:numPr>
      </w:pPr>
      <w:r w:rsidRPr="0053242D">
        <w:rPr>
          <w:b/>
        </w:rPr>
        <w:t>Izvod iz upisa u sudski registar</w:t>
      </w:r>
      <w:r>
        <w:t xml:space="preserve"> , obrtni ili drugi</w:t>
      </w:r>
      <w:r w:rsidR="00AC40A9">
        <w:t xml:space="preserve"> odgovarajući registar </w:t>
      </w:r>
      <w:r>
        <w:t xml:space="preserve"> iz kojeg je vidljivo da je gospodarski subjekt registriran</w:t>
      </w:r>
      <w:r w:rsidR="00AC40A9">
        <w:t xml:space="preserve"> za obavljanje predmeta nabave, ne starija od 3. mjeseca,</w:t>
      </w:r>
    </w:p>
    <w:p w:rsidR="0024441E" w:rsidRDefault="0024441E" w:rsidP="0024441E">
      <w:pPr>
        <w:pStyle w:val="Odlomakpopisa"/>
        <w:numPr>
          <w:ilvl w:val="0"/>
          <w:numId w:val="3"/>
        </w:numPr>
      </w:pPr>
      <w:r w:rsidRPr="0053242D">
        <w:rPr>
          <w:b/>
        </w:rPr>
        <w:t>Potvrda( certifikat</w:t>
      </w:r>
      <w:r>
        <w:t>): uvjerenje iz kojeg je vidljivo da  gospodarski subjekt ima implementiran HACCP  sustav</w:t>
      </w:r>
    </w:p>
    <w:p w:rsidR="0024441E" w:rsidRDefault="0024441E" w:rsidP="0024441E">
      <w:pPr>
        <w:pStyle w:val="Odlomakpopisa"/>
        <w:numPr>
          <w:ilvl w:val="0"/>
          <w:numId w:val="3"/>
        </w:numPr>
      </w:pPr>
      <w:r>
        <w:t xml:space="preserve">Ponuditelj je dužan u ponudi za svaki ponuđeni proizvod, kao i prilikom isporuke, uz svaku vrstu robe dostaviti </w:t>
      </w:r>
      <w:r w:rsidRPr="0053242D">
        <w:rPr>
          <w:b/>
        </w:rPr>
        <w:t>deklaraciju</w:t>
      </w:r>
      <w:r>
        <w:t xml:space="preserve"> koja mora biti u skladu s Pravilnikom o označavanju, reklamiranju i prezentiranju hrane(NN br. 41/08,63/11,79/11,90/13).</w:t>
      </w:r>
    </w:p>
    <w:p w:rsidR="0024441E" w:rsidRDefault="0024441E" w:rsidP="0024441E">
      <w:pPr>
        <w:pStyle w:val="Odlomakpopisa"/>
        <w:numPr>
          <w:ilvl w:val="0"/>
          <w:numId w:val="3"/>
        </w:numPr>
      </w:pPr>
      <w:r w:rsidRPr="0053242D">
        <w:rPr>
          <w:b/>
        </w:rPr>
        <w:t>Izjava p</w:t>
      </w:r>
      <w:r w:rsidR="0053242D">
        <w:rPr>
          <w:b/>
        </w:rPr>
        <w:t>onuditelja da posjeduje dostavno  vozilo</w:t>
      </w:r>
      <w:r w:rsidR="0053242D">
        <w:t xml:space="preserve"> primjereno</w:t>
      </w:r>
      <w:r>
        <w:t xml:space="preserve"> za dostavu predmeta nabave te da je u mogućnosti isporučiti predmet na</w:t>
      </w:r>
      <w:r w:rsidR="0067660C">
        <w:t>bave prema narudžbi naručitelja,</w:t>
      </w:r>
    </w:p>
    <w:p w:rsidR="0067660C" w:rsidRDefault="0067660C" w:rsidP="0024441E">
      <w:pPr>
        <w:pStyle w:val="Odlomakpopisa"/>
        <w:numPr>
          <w:ilvl w:val="0"/>
          <w:numId w:val="3"/>
        </w:numPr>
      </w:pPr>
      <w:r w:rsidRPr="0053242D">
        <w:rPr>
          <w:b/>
        </w:rPr>
        <w:t>Potvrda  porezne uprave o stanju duga</w:t>
      </w:r>
      <w:r w:rsidR="00592CAC">
        <w:t xml:space="preserve"> ili jednakovrijedni dokument nadležnog tijela države  </w:t>
      </w:r>
      <w:r>
        <w:t xml:space="preserve"> ( ne starija od 30 dana), a zbog obveze plaćanja  poreznih i drugih obveza</w:t>
      </w:r>
    </w:p>
    <w:p w:rsidR="0024441E" w:rsidRDefault="0024441E" w:rsidP="0024441E">
      <w:r>
        <w:t>Svaki traženi dokument može se dostaviti kao preslika izvorne isprave.</w:t>
      </w:r>
    </w:p>
    <w:p w:rsidR="0084063A" w:rsidRPr="00AC40A9" w:rsidRDefault="0084063A" w:rsidP="0084063A">
      <w:pPr>
        <w:pStyle w:val="Odlomakpopisa"/>
        <w:numPr>
          <w:ilvl w:val="0"/>
          <w:numId w:val="1"/>
        </w:numPr>
        <w:rPr>
          <w:b/>
        </w:rPr>
      </w:pPr>
      <w:r w:rsidRPr="00AC40A9">
        <w:rPr>
          <w:b/>
        </w:rPr>
        <w:t>SASTAVNI DIJELOVI PONUDE</w:t>
      </w:r>
    </w:p>
    <w:p w:rsidR="00D43255" w:rsidRDefault="00D43255" w:rsidP="00D43255">
      <w:pPr>
        <w:ind w:left="360"/>
      </w:pPr>
      <w:r>
        <w:t>Ponuda</w:t>
      </w:r>
      <w:r w:rsidR="0021168D">
        <w:t xml:space="preserve"> se izrađuje na način da čini cjelinu i</w:t>
      </w:r>
      <w:r>
        <w:t xml:space="preserve"> treba sadržavati:</w:t>
      </w:r>
    </w:p>
    <w:p w:rsidR="00D43255" w:rsidRPr="0053242D" w:rsidRDefault="00D43255" w:rsidP="00D43255">
      <w:pPr>
        <w:pStyle w:val="Odlomakpopisa"/>
        <w:numPr>
          <w:ilvl w:val="0"/>
          <w:numId w:val="2"/>
        </w:numPr>
      </w:pPr>
      <w:r w:rsidRPr="00A7469D">
        <w:rPr>
          <w:b/>
        </w:rPr>
        <w:t xml:space="preserve">Ponudbeni list </w:t>
      </w:r>
      <w:r w:rsidRPr="0053242D">
        <w:t>(ispunjen i potpisan od strane ponuditelja)</w:t>
      </w:r>
    </w:p>
    <w:p w:rsidR="00D43255" w:rsidRPr="0053242D" w:rsidRDefault="00D43255" w:rsidP="00D43255">
      <w:pPr>
        <w:pStyle w:val="Odlomakpopisa"/>
        <w:numPr>
          <w:ilvl w:val="0"/>
          <w:numId w:val="2"/>
        </w:numPr>
      </w:pPr>
      <w:r w:rsidRPr="00A7469D">
        <w:rPr>
          <w:b/>
        </w:rPr>
        <w:t>Troškovnik</w:t>
      </w:r>
      <w:r w:rsidRPr="0053242D">
        <w:t>( ispunjen i potpisan od strane ponuditelja)</w:t>
      </w:r>
    </w:p>
    <w:p w:rsidR="001267A2" w:rsidRPr="00A7469D" w:rsidRDefault="00D43255" w:rsidP="001267A2">
      <w:pPr>
        <w:pStyle w:val="Odlomakpopisa"/>
        <w:numPr>
          <w:ilvl w:val="0"/>
          <w:numId w:val="2"/>
        </w:numPr>
        <w:rPr>
          <w:b/>
        </w:rPr>
      </w:pPr>
      <w:r w:rsidRPr="00A7469D">
        <w:rPr>
          <w:b/>
        </w:rPr>
        <w:t>Dokaze sposobnosti</w:t>
      </w:r>
    </w:p>
    <w:p w:rsidR="009440EB" w:rsidRDefault="009440EB" w:rsidP="009440EB">
      <w:pPr>
        <w:pStyle w:val="Odlomakpopisa"/>
      </w:pPr>
    </w:p>
    <w:p w:rsidR="00D43255" w:rsidRPr="002C77FA" w:rsidRDefault="00D43255" w:rsidP="00D43255">
      <w:pPr>
        <w:pStyle w:val="Odlomakpopisa"/>
        <w:numPr>
          <w:ilvl w:val="0"/>
          <w:numId w:val="1"/>
        </w:numPr>
        <w:rPr>
          <w:b/>
        </w:rPr>
      </w:pPr>
      <w:r w:rsidRPr="002C77FA">
        <w:rPr>
          <w:b/>
        </w:rPr>
        <w:t>NAČIN DOSTAVE PONUDE</w:t>
      </w:r>
    </w:p>
    <w:p w:rsidR="00792D52" w:rsidRDefault="00D43255" w:rsidP="002C77FA">
      <w:pPr>
        <w:ind w:left="360"/>
      </w:pPr>
      <w:r>
        <w:t xml:space="preserve">Ponuda se dostavlja na Ponudbenom listu iz priloga , Troškovnika iz priloga ovog Poziva , a koje je potrebno ispuniti i potpisati od strane ovlaštene osobe ponuditelja. </w:t>
      </w:r>
      <w:r w:rsidR="001267A2">
        <w:t>Naručitelj neće prihvatiti ponudu koja ne ispunjava uvjete i zahtjeve uz predmet nabave iz ovog Poziva na dostavu ponude.</w:t>
      </w:r>
      <w:r w:rsidR="002C77FA">
        <w:t xml:space="preserve"> Ponuda  pristigla nakon isteka roka  za dostavu ponuda  neće se otvarati te će se kao zakašnjela ponuda vratiti  ponuditelju koji  ju je dostavio.                                                                                                                </w:t>
      </w:r>
      <w:r w:rsidR="00792D52">
        <w:t>Ponuda se izrađuje na hrvatskom jeziku, a mora biti pisana tintom.</w:t>
      </w:r>
    </w:p>
    <w:p w:rsidR="001267A2" w:rsidRPr="009F459F" w:rsidRDefault="001267A2" w:rsidP="00D43255">
      <w:pPr>
        <w:ind w:left="360"/>
        <w:rPr>
          <w:b/>
          <w:u w:val="single"/>
        </w:rPr>
      </w:pPr>
      <w:r w:rsidRPr="009F459F">
        <w:rPr>
          <w:b/>
          <w:u w:val="single"/>
        </w:rPr>
        <w:t>Molimo da dostavu ponude dostavite</w:t>
      </w:r>
      <w:r>
        <w:t xml:space="preserve"> do 1</w:t>
      </w:r>
      <w:r w:rsidR="000261CF">
        <w:t xml:space="preserve">4,00 sati, do dana  </w:t>
      </w:r>
      <w:r w:rsidR="002C646E">
        <w:rPr>
          <w:b/>
          <w:u w:val="single"/>
        </w:rPr>
        <w:t>04</w:t>
      </w:r>
      <w:r w:rsidR="0021168D">
        <w:rPr>
          <w:b/>
          <w:u w:val="single"/>
        </w:rPr>
        <w:t>.03</w:t>
      </w:r>
      <w:r w:rsidR="002C646E">
        <w:rPr>
          <w:b/>
          <w:u w:val="single"/>
        </w:rPr>
        <w:t>.2022</w:t>
      </w:r>
      <w:r w:rsidR="000261CF" w:rsidRPr="009F459F">
        <w:rPr>
          <w:b/>
          <w:u w:val="single"/>
        </w:rPr>
        <w:t>.</w:t>
      </w:r>
    </w:p>
    <w:p w:rsidR="001267A2" w:rsidRDefault="0053242D" w:rsidP="001267A2">
      <w:pPr>
        <w:ind w:left="360"/>
      </w:pPr>
      <w:r w:rsidRPr="0053242D">
        <w:rPr>
          <w:b/>
        </w:rPr>
        <w:t>Način dostave</w:t>
      </w:r>
      <w:r>
        <w:t xml:space="preserve">:  </w:t>
      </w:r>
      <w:r w:rsidR="0067660C">
        <w:t xml:space="preserve"> e-mailom</w:t>
      </w:r>
      <w:r>
        <w:t xml:space="preserve"> na : </w:t>
      </w:r>
      <w:r w:rsidRPr="0053242D">
        <w:rPr>
          <w:color w:val="0070C0"/>
        </w:rPr>
        <w:t>dv.potocic.pisarovina@ gmail.com</w:t>
      </w:r>
      <w:r w:rsidR="001267A2">
        <w:t xml:space="preserve"> ili poštom s naznakom na</w:t>
      </w:r>
      <w:r w:rsidR="0021168D">
        <w:t xml:space="preserve"> omotnici „ Ne otvaraj, PONUDA</w:t>
      </w:r>
      <w:r>
        <w:t>-  voće i povrće</w:t>
      </w:r>
      <w:r w:rsidR="0021168D">
        <w:t>“</w:t>
      </w:r>
    </w:p>
    <w:p w:rsidR="001267A2" w:rsidRDefault="002C646E" w:rsidP="001267A2">
      <w:pPr>
        <w:ind w:left="360"/>
      </w:pPr>
      <w:r>
        <w:rPr>
          <w:b/>
        </w:rPr>
        <w:t>Adresa</w:t>
      </w:r>
      <w:r w:rsidR="001267A2">
        <w:t xml:space="preserve"> : Dječji </w:t>
      </w:r>
      <w:r w:rsidR="0053242D">
        <w:t xml:space="preserve">vrtić „Potočić Pisarovina“, Velika </w:t>
      </w:r>
      <w:r w:rsidR="001267A2">
        <w:t xml:space="preserve"> Jamnička 1, Pisarovina.</w:t>
      </w:r>
    </w:p>
    <w:p w:rsidR="001267A2" w:rsidRDefault="001267A2" w:rsidP="001267A2">
      <w:pPr>
        <w:ind w:left="360"/>
      </w:pPr>
      <w:r>
        <w:t>Otvaranje ponuda nije javno, a obavijest o rezultatima nabave naručitelj će objaviti na svojoj web stranici najkasnije do 30 dana od isteka roka za dostavu ponuda.</w:t>
      </w:r>
    </w:p>
    <w:p w:rsidR="00537EAF" w:rsidRDefault="00537EAF" w:rsidP="001267A2">
      <w:pPr>
        <w:ind w:left="360"/>
      </w:pPr>
    </w:p>
    <w:p w:rsidR="002C77FA" w:rsidRDefault="002C77FA" w:rsidP="00537EAF">
      <w:pPr>
        <w:pStyle w:val="Odlomakpopisa"/>
        <w:numPr>
          <w:ilvl w:val="0"/>
          <w:numId w:val="1"/>
        </w:numPr>
      </w:pPr>
      <w:r w:rsidRPr="00537EAF">
        <w:rPr>
          <w:b/>
        </w:rPr>
        <w:t>Drugi podaci koje naručitelj smatra potr</w:t>
      </w:r>
      <w:r w:rsidR="00EF5628" w:rsidRPr="00537EAF">
        <w:rPr>
          <w:b/>
        </w:rPr>
        <w:t>e</w:t>
      </w:r>
      <w:r w:rsidRPr="00537EAF">
        <w:rPr>
          <w:b/>
        </w:rPr>
        <w:t>bnim</w:t>
      </w:r>
      <w:r>
        <w:t>:</w:t>
      </w:r>
    </w:p>
    <w:p w:rsidR="002B718A" w:rsidRDefault="002C77FA" w:rsidP="001267A2">
      <w:pPr>
        <w:ind w:left="360"/>
      </w:pPr>
      <w:r>
        <w:lastRenderedPageBreak/>
        <w:t>Na ovaj postupak ne p</w:t>
      </w:r>
      <w:r w:rsidR="002B718A">
        <w:t>rimjenjuju  se odredbe Zakona o javnoj nabavi. Dječji vrtić kao Naručitelj  zadržava pravo poništiti ovaj postupak nabave u bilo kojem trenutku, odnosno ne odabrati  niti jednu ponudu.</w:t>
      </w:r>
    </w:p>
    <w:p w:rsidR="002B718A" w:rsidRDefault="002B718A" w:rsidP="001267A2">
      <w:pPr>
        <w:ind w:left="360"/>
      </w:pPr>
      <w:r>
        <w:t>Dječji vrtić zadržava pravo raskida ugovora  s ponuditeljima  koji se ne pridržavaju ugovorenih cijena  ili uvjeta ugovora  odnosno ponude koju su dostavili, a na osnovu koje je došlo do sklapanja ugovora.</w:t>
      </w:r>
    </w:p>
    <w:p w:rsidR="002C77FA" w:rsidRDefault="002C77FA" w:rsidP="001267A2">
      <w:pPr>
        <w:ind w:left="360"/>
      </w:pPr>
    </w:p>
    <w:p w:rsidR="009440EB" w:rsidRDefault="009440EB" w:rsidP="001267A2">
      <w:pPr>
        <w:ind w:left="360"/>
      </w:pPr>
      <w:r>
        <w:t>U prilogu:</w:t>
      </w:r>
    </w:p>
    <w:p w:rsidR="00EF5628" w:rsidRDefault="009440EB" w:rsidP="002B718A">
      <w:pPr>
        <w:ind w:left="360"/>
      </w:pPr>
      <w:r>
        <w:t>a)Ponudbeni list</w:t>
      </w:r>
      <w:r w:rsidR="00DB53A5">
        <w:t xml:space="preserve">                                                                                                                                            </w:t>
      </w:r>
      <w:r>
        <w:t>b)Troškovni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5628" w:rsidRDefault="00EF5628" w:rsidP="002B718A">
      <w:pPr>
        <w:ind w:left="360"/>
      </w:pPr>
    </w:p>
    <w:p w:rsidR="009440EB" w:rsidRDefault="009440EB" w:rsidP="002B718A">
      <w:pPr>
        <w:ind w:left="360"/>
      </w:pPr>
    </w:p>
    <w:p w:rsidR="009440EB" w:rsidRDefault="002B718A" w:rsidP="002B718A">
      <w:pPr>
        <w:ind w:left="5664" w:firstLine="711"/>
      </w:pPr>
      <w:r>
        <w:t>Ravnateljica                                dječ</w:t>
      </w:r>
      <w:r w:rsidR="00537EAF">
        <w:t>jeg vrtića „Potočić Pisarovina“</w:t>
      </w:r>
    </w:p>
    <w:p w:rsidR="00D406E5" w:rsidRDefault="002B718A" w:rsidP="002B718A">
      <w:pPr>
        <w:ind w:left="5664" w:firstLine="711"/>
      </w:pPr>
      <w:r>
        <w:t>Vesnica  Mađer</w:t>
      </w: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D406E5" w:rsidRDefault="00D406E5" w:rsidP="00D406E5">
      <w:pPr>
        <w:rPr>
          <w:b/>
          <w:sz w:val="28"/>
          <w:szCs w:val="28"/>
        </w:rPr>
      </w:pPr>
      <w:r>
        <w:tab/>
      </w:r>
      <w:r>
        <w:tab/>
      </w:r>
      <w:r>
        <w:rPr>
          <w:b/>
          <w:sz w:val="28"/>
          <w:szCs w:val="28"/>
        </w:rPr>
        <w:t>PONUDBENI LIST</w:t>
      </w:r>
    </w:p>
    <w:p w:rsidR="00D406E5" w:rsidRDefault="00D406E5" w:rsidP="00D406E5">
      <w:pPr>
        <w:rPr>
          <w:b/>
        </w:rPr>
      </w:pPr>
    </w:p>
    <w:p w:rsidR="00D406E5" w:rsidRDefault="00D406E5" w:rsidP="00D406E5">
      <w:pPr>
        <w:rPr>
          <w:b/>
        </w:rPr>
      </w:pPr>
      <w:r w:rsidRPr="00537EAF">
        <w:t>Predmet nabave</w:t>
      </w:r>
      <w:r>
        <w:rPr>
          <w:b/>
        </w:rPr>
        <w:t>:  VOĆE I POVRĆE</w:t>
      </w:r>
      <w:r w:rsidR="00537EAF">
        <w:rPr>
          <w:b/>
        </w:rPr>
        <w:t xml:space="preserve">                                </w:t>
      </w:r>
      <w:r w:rsidR="002C646E">
        <w:rPr>
          <w:b/>
        </w:rPr>
        <w:t xml:space="preserve">                          EVB: 2/22</w:t>
      </w:r>
    </w:p>
    <w:p w:rsidR="002C646E" w:rsidRDefault="002C646E" w:rsidP="00D406E5">
      <w:pPr>
        <w:rPr>
          <w:b/>
        </w:rPr>
      </w:pPr>
    </w:p>
    <w:p w:rsidR="00D406E5" w:rsidRDefault="00D406E5" w:rsidP="00D406E5">
      <w:pPr>
        <w:rPr>
          <w:b/>
        </w:rPr>
      </w:pPr>
      <w:r w:rsidRPr="00537EAF">
        <w:t>Naručitelj</w:t>
      </w:r>
      <w:r>
        <w:rPr>
          <w:b/>
        </w:rPr>
        <w:t xml:space="preserve">: </w:t>
      </w:r>
      <w:r w:rsidR="002C646E">
        <w:rPr>
          <w:b/>
        </w:rPr>
        <w:t xml:space="preserve">  </w:t>
      </w:r>
      <w:r>
        <w:rPr>
          <w:b/>
        </w:rPr>
        <w:t xml:space="preserve">DJEČJI VRTIĆ „ POTOČIĆ PISAROVINA“       </w:t>
      </w:r>
      <w:r w:rsidR="002C646E">
        <w:rPr>
          <w:b/>
        </w:rPr>
        <w:t xml:space="preserve">              </w:t>
      </w:r>
      <w:r>
        <w:rPr>
          <w:b/>
        </w:rPr>
        <w:t>OIB: 04568291547</w:t>
      </w:r>
    </w:p>
    <w:p w:rsidR="00D406E5" w:rsidRDefault="00D406E5" w:rsidP="00D406E5">
      <w:pPr>
        <w:rPr>
          <w:b/>
        </w:rPr>
      </w:pPr>
      <w:r w:rsidRPr="00537EAF">
        <w:t>Odgovorna osoba naručitelja</w:t>
      </w:r>
      <w:r>
        <w:rPr>
          <w:b/>
        </w:rPr>
        <w:t>:  Vesnica  Mađer, ravnateljica</w:t>
      </w:r>
    </w:p>
    <w:p w:rsidR="00D406E5" w:rsidRDefault="00D406E5" w:rsidP="00D406E5">
      <w:pPr>
        <w:rPr>
          <w:b/>
        </w:rPr>
      </w:pPr>
      <w:r>
        <w:rPr>
          <w:b/>
        </w:rPr>
        <w:t>Naziv ponuditelja:___________________________________________________________</w:t>
      </w:r>
    </w:p>
    <w:p w:rsidR="00D406E5" w:rsidRDefault="00D406E5" w:rsidP="00D406E5">
      <w:pPr>
        <w:rPr>
          <w:b/>
        </w:rPr>
      </w:pPr>
      <w:r>
        <w:rPr>
          <w:b/>
        </w:rPr>
        <w:t>Adresa (poslovno sjedište):____________________________________________________</w:t>
      </w:r>
    </w:p>
    <w:p w:rsidR="00D406E5" w:rsidRDefault="00D406E5" w:rsidP="00D406E5">
      <w:pPr>
        <w:rPr>
          <w:b/>
        </w:rPr>
      </w:pPr>
      <w:r>
        <w:rPr>
          <w:b/>
        </w:rPr>
        <w:t>OIB: ______________________________</w:t>
      </w:r>
    </w:p>
    <w:p w:rsidR="00D406E5" w:rsidRDefault="00D406E5" w:rsidP="00D406E5">
      <w:pPr>
        <w:rPr>
          <w:b/>
        </w:rPr>
      </w:pPr>
      <w:r>
        <w:rPr>
          <w:b/>
        </w:rPr>
        <w:t>Broj računa (IBAN):_______________________________________________________</w:t>
      </w:r>
    </w:p>
    <w:p w:rsidR="00D406E5" w:rsidRDefault="00D406E5" w:rsidP="00D406E5">
      <w:pPr>
        <w:rPr>
          <w:b/>
        </w:rPr>
      </w:pPr>
      <w:r>
        <w:rPr>
          <w:b/>
        </w:rPr>
        <w:t>Naziv poslovne banke:____________________________________________________</w:t>
      </w:r>
    </w:p>
    <w:p w:rsidR="00D406E5" w:rsidRDefault="00D406E5" w:rsidP="00D406E5">
      <w:pPr>
        <w:rPr>
          <w:b/>
        </w:rPr>
      </w:pPr>
      <w:r>
        <w:rPr>
          <w:b/>
        </w:rPr>
        <w:t>Ponuditelj je u sustavu PDV-a :                      DA                 NE</w:t>
      </w:r>
    </w:p>
    <w:p w:rsidR="00D406E5" w:rsidRDefault="00D406E5" w:rsidP="00D406E5">
      <w:pPr>
        <w:rPr>
          <w:b/>
        </w:rPr>
      </w:pPr>
      <w:r>
        <w:rPr>
          <w:b/>
        </w:rPr>
        <w:t>Adresa za dostavu pošte:__________________________________________________</w:t>
      </w:r>
    </w:p>
    <w:p w:rsidR="00D406E5" w:rsidRDefault="00D406E5" w:rsidP="00D406E5">
      <w:pPr>
        <w:rPr>
          <w:b/>
        </w:rPr>
      </w:pPr>
      <w:r>
        <w:rPr>
          <w:b/>
        </w:rPr>
        <w:t>Adresa e-pošte:__________________________________________________________</w:t>
      </w:r>
    </w:p>
    <w:p w:rsidR="00D406E5" w:rsidRDefault="00D406E5" w:rsidP="00D406E5">
      <w:pPr>
        <w:rPr>
          <w:b/>
        </w:rPr>
      </w:pPr>
      <w:r>
        <w:rPr>
          <w:b/>
        </w:rPr>
        <w:t>Kontakt osoba ponuditelja:________________________________________________</w:t>
      </w:r>
    </w:p>
    <w:p w:rsidR="00D406E5" w:rsidRDefault="002C77FA" w:rsidP="00D406E5">
      <w:pPr>
        <w:rPr>
          <w:b/>
        </w:rPr>
      </w:pPr>
      <w:r>
        <w:rPr>
          <w:b/>
        </w:rPr>
        <w:t>Broj tel: ______________ Broj mob</w:t>
      </w:r>
      <w:r w:rsidR="00D406E5">
        <w:rPr>
          <w:b/>
        </w:rPr>
        <w:t>:___________________  Fax:__________________</w:t>
      </w:r>
    </w:p>
    <w:p w:rsidR="00D406E5" w:rsidRDefault="00D406E5" w:rsidP="00D406E5">
      <w:pPr>
        <w:rPr>
          <w:b/>
        </w:rPr>
      </w:pPr>
    </w:p>
    <w:p w:rsidR="000F40DE" w:rsidRDefault="00D406E5" w:rsidP="00D406E5">
      <w:pPr>
        <w:rPr>
          <w:b/>
        </w:rPr>
      </w:pPr>
      <w:r>
        <w:rPr>
          <w:b/>
        </w:rPr>
        <w:t>PONUDA</w:t>
      </w:r>
      <w:r w:rsidR="006D07FA">
        <w:rPr>
          <w:b/>
        </w:rPr>
        <w:t xml:space="preserve"> </w:t>
      </w:r>
      <w:r w:rsidR="00ED4C81">
        <w:rPr>
          <w:b/>
        </w:rPr>
        <w:t xml:space="preserve">                                                                                                                                                                                   </w:t>
      </w:r>
      <w:r w:rsidR="006D07FA">
        <w:rPr>
          <w:b/>
        </w:rPr>
        <w:t>Za g</w:t>
      </w:r>
      <w:r w:rsidR="000F40DE">
        <w:rPr>
          <w:b/>
        </w:rPr>
        <w:t>rupa</w:t>
      </w:r>
      <w:r w:rsidR="006D07FA">
        <w:rPr>
          <w:b/>
        </w:rPr>
        <w:t xml:space="preserve"> 1 i grupa 2 </w:t>
      </w:r>
      <w:r w:rsidR="000F40DE">
        <w:rPr>
          <w:b/>
        </w:rPr>
        <w:t xml:space="preserve"> predmeta na</w:t>
      </w:r>
      <w:r w:rsidR="006D07FA">
        <w:rPr>
          <w:b/>
        </w:rPr>
        <w:t>bave</w:t>
      </w:r>
    </w:p>
    <w:p w:rsidR="00D406E5" w:rsidRDefault="00D406E5" w:rsidP="00D406E5">
      <w:pPr>
        <w:rPr>
          <w:b/>
        </w:rPr>
      </w:pPr>
      <w:r>
        <w:rPr>
          <w:b/>
        </w:rPr>
        <w:t>Datum ponude:____________________</w:t>
      </w:r>
    </w:p>
    <w:p w:rsidR="00D406E5" w:rsidRDefault="00D406E5" w:rsidP="00D406E5">
      <w:pPr>
        <w:rPr>
          <w:b/>
        </w:rPr>
      </w:pPr>
      <w:r>
        <w:rPr>
          <w:b/>
        </w:rPr>
        <w:t>Cijena ponude bez PDV-a</w:t>
      </w:r>
      <w:r w:rsidR="00060CB6">
        <w:rPr>
          <w:b/>
        </w:rPr>
        <w:t xml:space="preserve"> u kunama</w:t>
      </w:r>
      <w:r>
        <w:rPr>
          <w:b/>
        </w:rPr>
        <w:t xml:space="preserve"> :________________________</w:t>
      </w:r>
    </w:p>
    <w:p w:rsidR="00060CB6" w:rsidRDefault="00060CB6" w:rsidP="00D406E5">
      <w:pPr>
        <w:rPr>
          <w:b/>
        </w:rPr>
      </w:pPr>
      <w:r>
        <w:rPr>
          <w:b/>
        </w:rPr>
        <w:t>Porez na dodanu vrijednost ( iznos brojkama) u kunama:______________________</w:t>
      </w:r>
    </w:p>
    <w:p w:rsidR="00D406E5" w:rsidRDefault="00D406E5" w:rsidP="00D406E5">
      <w:pPr>
        <w:rPr>
          <w:b/>
        </w:rPr>
      </w:pPr>
      <w:r>
        <w:rPr>
          <w:b/>
        </w:rPr>
        <w:t>Cijena ponude s PDV-om</w:t>
      </w:r>
      <w:r w:rsidR="00060CB6">
        <w:rPr>
          <w:b/>
        </w:rPr>
        <w:t xml:space="preserve"> u kunama</w:t>
      </w:r>
      <w:r>
        <w:rPr>
          <w:b/>
        </w:rPr>
        <w:t>:_________________________</w:t>
      </w:r>
    </w:p>
    <w:p w:rsidR="00D406E5" w:rsidRPr="00537EAF" w:rsidRDefault="00D406E5" w:rsidP="00D406E5">
      <w:r w:rsidRPr="00537EAF">
        <w:t>( ukoliko ponuditelj nije u sustavu PDV-a upisuje cijenu ponude bez PDV-a)</w:t>
      </w:r>
    </w:p>
    <w:p w:rsidR="00D406E5" w:rsidRDefault="00D406E5" w:rsidP="00D406E5">
      <w:pPr>
        <w:rPr>
          <w:b/>
        </w:rPr>
      </w:pPr>
    </w:p>
    <w:p w:rsidR="00D406E5" w:rsidRDefault="00D406E5" w:rsidP="00D406E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406E5" w:rsidRDefault="00D406E5" w:rsidP="00D406E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</w:t>
      </w:r>
    </w:p>
    <w:p w:rsidR="0024441E" w:rsidRPr="00537EAF" w:rsidRDefault="00D406E5" w:rsidP="00D406E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37EAF">
        <w:t>Ovjerava ovlaštena osoba ponuditelja( potpis i žig)</w:t>
      </w:r>
    </w:p>
    <w:p w:rsidR="00D76C0F" w:rsidRDefault="00D76C0F" w:rsidP="00D76C0F">
      <w:pPr>
        <w:pStyle w:val="Odlomakpopisa"/>
      </w:pPr>
    </w:p>
    <w:p w:rsidR="00D76C0F" w:rsidRPr="00537EAF" w:rsidRDefault="00D406E5" w:rsidP="00D406E5">
      <w:r w:rsidRPr="00537EAF">
        <w:t>U _____</w:t>
      </w:r>
      <w:r w:rsidR="002C646E">
        <w:t>_______________, ___________2022</w:t>
      </w:r>
      <w:r w:rsidRPr="00537EAF">
        <w:t>.g.</w:t>
      </w:r>
    </w:p>
    <w:p w:rsidR="00D76C0F" w:rsidRDefault="00D76C0F" w:rsidP="002C646E"/>
    <w:p w:rsidR="00733095" w:rsidRDefault="00733095" w:rsidP="00733095">
      <w:pPr>
        <w:rPr>
          <w:b/>
        </w:rPr>
      </w:pPr>
      <w:r>
        <w:rPr>
          <w:b/>
        </w:rPr>
        <w:t>Dječji vrtić „Potočić Pisarovina“</w:t>
      </w:r>
      <w:r w:rsidR="0060081D">
        <w:rPr>
          <w:b/>
        </w:rPr>
        <w:t xml:space="preserve">                                                                                                                             Velika </w:t>
      </w:r>
      <w:r>
        <w:rPr>
          <w:b/>
        </w:rPr>
        <w:t>Jamnička 1, 10451 Pisarovina</w:t>
      </w:r>
    </w:p>
    <w:p w:rsidR="00733095" w:rsidRDefault="00733095" w:rsidP="00733095">
      <w:pPr>
        <w:rPr>
          <w:b/>
        </w:rPr>
      </w:pPr>
      <w:r>
        <w:rPr>
          <w:b/>
        </w:rPr>
        <w:t>OIB:04568219547</w:t>
      </w:r>
    </w:p>
    <w:p w:rsidR="00733095" w:rsidRDefault="002C646E" w:rsidP="00733095">
      <w:r>
        <w:t>Klasa: 601-02/22</w:t>
      </w:r>
      <w:r w:rsidR="00733095">
        <w:t>-13/01</w:t>
      </w:r>
      <w:r>
        <w:t xml:space="preserve">                                                                                                                                   </w:t>
      </w:r>
      <w:proofErr w:type="spellStart"/>
      <w:r>
        <w:t>Ur.broj</w:t>
      </w:r>
      <w:proofErr w:type="spellEnd"/>
      <w:r>
        <w:t>:238/21-148-01-22</w:t>
      </w:r>
      <w:r w:rsidR="00541843">
        <w:t>-</w:t>
      </w:r>
      <w:r w:rsidR="00537EAF">
        <w:t>3</w:t>
      </w:r>
    </w:p>
    <w:p w:rsidR="00541843" w:rsidRDefault="00541843" w:rsidP="00733095"/>
    <w:p w:rsidR="00733095" w:rsidRDefault="0056750F" w:rsidP="00733095">
      <w:r>
        <w:t>Pisarovina, 22.02</w:t>
      </w:r>
      <w:r w:rsidR="00537EAF">
        <w:t>.2021</w:t>
      </w:r>
      <w:r w:rsidR="00733095">
        <w:t>.</w:t>
      </w:r>
    </w:p>
    <w:p w:rsidR="006B6CFD" w:rsidRDefault="006B6CFD" w:rsidP="00733095"/>
    <w:p w:rsidR="006B6CFD" w:rsidRDefault="006B6CFD" w:rsidP="00733095"/>
    <w:p w:rsidR="00733095" w:rsidRDefault="00733095" w:rsidP="00733095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 xml:space="preserve">             TROŠKOVNIK</w:t>
      </w:r>
    </w:p>
    <w:p w:rsidR="00733095" w:rsidRPr="00AC16E5" w:rsidRDefault="00AC13D1" w:rsidP="00733095">
      <w:pPr>
        <w:rPr>
          <w:b/>
          <w:color w:val="0070C0"/>
          <w:u w:val="single"/>
        </w:rPr>
      </w:pPr>
      <w:r w:rsidRPr="00537EAF">
        <w:rPr>
          <w:b/>
        </w:rPr>
        <w:t>Grupa 1</w:t>
      </w:r>
      <w:r w:rsidR="00733095">
        <w:tab/>
      </w:r>
      <w:r w:rsidR="00733095">
        <w:tab/>
      </w:r>
      <w:r w:rsidR="002C646E">
        <w:t xml:space="preserve">                                      </w:t>
      </w:r>
      <w:r w:rsidR="00733095" w:rsidRPr="00AC16E5">
        <w:rPr>
          <w:b/>
          <w:color w:val="0070C0"/>
          <w:u w:val="single"/>
        </w:rPr>
        <w:t>VOĆE</w:t>
      </w:r>
    </w:p>
    <w:tbl>
      <w:tblPr>
        <w:tblStyle w:val="Reetkatablice"/>
        <w:tblW w:w="0" w:type="auto"/>
        <w:tblLook w:val="04A0"/>
      </w:tblPr>
      <w:tblGrid>
        <w:gridCol w:w="740"/>
        <w:gridCol w:w="999"/>
        <w:gridCol w:w="1554"/>
        <w:gridCol w:w="1498"/>
        <w:gridCol w:w="1574"/>
        <w:gridCol w:w="1424"/>
        <w:gridCol w:w="1499"/>
      </w:tblGrid>
      <w:tr w:rsidR="00733095" w:rsidTr="0073309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Default="00733095">
            <w:r>
              <w:t xml:space="preserve">Redni </w:t>
            </w:r>
          </w:p>
          <w:p w:rsidR="00733095" w:rsidRDefault="00733095">
            <w:r>
              <w:t>broj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Default="00733095">
            <w:r>
              <w:t>Jedinica mjere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Default="00733095">
            <w:r>
              <w:t>Naziv</w:t>
            </w:r>
          </w:p>
          <w:p w:rsidR="00733095" w:rsidRDefault="00733095">
            <w:r>
              <w:t>predmet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Default="00733095">
            <w:r>
              <w:t>Okvirna količina za 1.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Default="00733095">
            <w:pPr>
              <w:rPr>
                <w:b/>
              </w:rPr>
            </w:pPr>
            <w:r>
              <w:rPr>
                <w:b/>
              </w:rPr>
              <w:t>Jedinica mjere bez PDV-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Default="00733095">
            <w:pPr>
              <w:rPr>
                <w:b/>
              </w:rPr>
            </w:pPr>
            <w:r>
              <w:rPr>
                <w:b/>
              </w:rPr>
              <w:t>Ukupna cijena bez PDV-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Pr="003432EC" w:rsidRDefault="00733095">
            <w:pPr>
              <w:rPr>
                <w:b/>
              </w:rPr>
            </w:pPr>
            <w:r w:rsidRPr="003432EC">
              <w:rPr>
                <w:b/>
              </w:rPr>
              <w:t>Ukupna cijena s PDV-om</w:t>
            </w:r>
          </w:p>
        </w:tc>
      </w:tr>
      <w:tr w:rsidR="00733095" w:rsidTr="0073309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Default="00733095">
            <w:r>
              <w:t>1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Default="00733095">
            <w:r>
              <w:t>kg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Default="00733095">
            <w:pPr>
              <w:rPr>
                <w:b/>
              </w:rPr>
            </w:pPr>
            <w:r>
              <w:rPr>
                <w:b/>
              </w:rPr>
              <w:t>Jabuka Ajdared</w:t>
            </w:r>
            <w:r w:rsidR="00201A2A" w:rsidRPr="008E558C">
              <w:t>1.klas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733095">
            <w:pPr>
              <w:rPr>
                <w:b/>
              </w:rPr>
            </w:pPr>
          </w:p>
          <w:p w:rsidR="00884FBC" w:rsidRDefault="002C646E">
            <w:pPr>
              <w:rPr>
                <w:b/>
              </w:rPr>
            </w:pPr>
            <w:r>
              <w:rPr>
                <w:b/>
              </w:rPr>
              <w:t xml:space="preserve"> 21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733095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733095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733095"/>
        </w:tc>
      </w:tr>
      <w:tr w:rsidR="00733095" w:rsidTr="0073309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Default="00733095">
            <w:r>
              <w:t>2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Default="00733095">
            <w:r>
              <w:t>kg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Default="00733095">
            <w:pPr>
              <w:rPr>
                <w:b/>
              </w:rPr>
            </w:pPr>
            <w:r>
              <w:rPr>
                <w:b/>
              </w:rPr>
              <w:t>Jabuka Delišes</w:t>
            </w:r>
            <w:r w:rsidR="00201A2A" w:rsidRPr="008E558C">
              <w:t>1</w:t>
            </w:r>
            <w:r w:rsidR="00201A2A">
              <w:rPr>
                <w:b/>
              </w:rPr>
              <w:t xml:space="preserve">. </w:t>
            </w:r>
            <w:r w:rsidR="00201A2A" w:rsidRPr="008E558C">
              <w:t>klas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BC" w:rsidRDefault="00884FBC">
            <w:pPr>
              <w:rPr>
                <w:b/>
              </w:rPr>
            </w:pPr>
          </w:p>
          <w:p w:rsidR="002C646E" w:rsidRDefault="002C646E">
            <w:pPr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733095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733095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733095"/>
        </w:tc>
      </w:tr>
      <w:tr w:rsidR="00733095" w:rsidTr="0073309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Default="00733095">
            <w:r>
              <w:t>3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Default="00733095">
            <w:r>
              <w:t>kg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Default="00733095" w:rsidP="008E558C">
            <w:pPr>
              <w:rPr>
                <w:b/>
              </w:rPr>
            </w:pPr>
            <w:r>
              <w:rPr>
                <w:b/>
              </w:rPr>
              <w:t>Banana</w:t>
            </w:r>
            <w:r w:rsidR="008E558C">
              <w:rPr>
                <w:b/>
              </w:rPr>
              <w:t>1.</w:t>
            </w:r>
            <w:r w:rsidR="00201A2A" w:rsidRPr="008E558C">
              <w:t>klas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733095">
            <w:pPr>
              <w:rPr>
                <w:b/>
              </w:rPr>
            </w:pPr>
          </w:p>
          <w:p w:rsidR="00733095" w:rsidRDefault="002C646E">
            <w:pPr>
              <w:rPr>
                <w:b/>
              </w:rPr>
            </w:pPr>
            <w:r>
              <w:rPr>
                <w:b/>
              </w:rPr>
              <w:t>57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733095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733095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733095"/>
        </w:tc>
      </w:tr>
      <w:tr w:rsidR="00733095" w:rsidTr="0073309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Default="00733095">
            <w:r>
              <w:t>4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Default="00733095">
            <w:r>
              <w:t>kg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Default="00733095">
            <w:pPr>
              <w:rPr>
                <w:b/>
              </w:rPr>
            </w:pPr>
            <w:r>
              <w:rPr>
                <w:b/>
              </w:rPr>
              <w:t>Kruška</w:t>
            </w:r>
            <w:r w:rsidR="00201A2A">
              <w:rPr>
                <w:b/>
              </w:rPr>
              <w:t xml:space="preserve"> 1. klas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733095">
            <w:pPr>
              <w:rPr>
                <w:b/>
              </w:rPr>
            </w:pPr>
          </w:p>
          <w:p w:rsidR="00733095" w:rsidRDefault="002C646E">
            <w:pPr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733095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733095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733095"/>
        </w:tc>
      </w:tr>
      <w:tr w:rsidR="00733095" w:rsidTr="0073309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Default="00733095">
            <w:r>
              <w:t>5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Default="00733095">
            <w:r>
              <w:t>kg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Default="00733095">
            <w:pPr>
              <w:rPr>
                <w:b/>
              </w:rPr>
            </w:pPr>
            <w:r>
              <w:rPr>
                <w:b/>
              </w:rPr>
              <w:t>Naranča</w:t>
            </w:r>
            <w:r w:rsidR="00201A2A" w:rsidRPr="008E558C">
              <w:t>1. klas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733095">
            <w:pPr>
              <w:rPr>
                <w:b/>
              </w:rPr>
            </w:pPr>
          </w:p>
          <w:p w:rsidR="00733095" w:rsidRDefault="008A1D77">
            <w:pPr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733095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733095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733095"/>
        </w:tc>
      </w:tr>
      <w:tr w:rsidR="00733095" w:rsidTr="0073309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Default="00733095">
            <w:r>
              <w:t>6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Default="00733095">
            <w:r>
              <w:t>kg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Default="00733095">
            <w:pPr>
              <w:rPr>
                <w:b/>
              </w:rPr>
            </w:pPr>
            <w:r>
              <w:rPr>
                <w:b/>
              </w:rPr>
              <w:t>Mandarina</w:t>
            </w:r>
            <w:r w:rsidR="00201A2A" w:rsidRPr="008E558C">
              <w:t>1. klas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BC" w:rsidRDefault="00884FBC" w:rsidP="008C67F8">
            <w:pPr>
              <w:rPr>
                <w:b/>
              </w:rPr>
            </w:pPr>
          </w:p>
          <w:p w:rsidR="00884FBC" w:rsidRDefault="008A1D77" w:rsidP="008C67F8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733095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733095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733095"/>
        </w:tc>
      </w:tr>
      <w:tr w:rsidR="00733095" w:rsidTr="0073309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Default="00733095">
            <w:r>
              <w:t>7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Default="00733095">
            <w:r>
              <w:t>kg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Default="00733095">
            <w:pPr>
              <w:rPr>
                <w:b/>
              </w:rPr>
            </w:pPr>
            <w:r>
              <w:rPr>
                <w:b/>
              </w:rPr>
              <w:t>Kiwi</w:t>
            </w:r>
            <w:r w:rsidR="00201A2A" w:rsidRPr="008E558C">
              <w:t>1.klas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8A1D77">
            <w:pPr>
              <w:rPr>
                <w:b/>
              </w:rPr>
            </w:pPr>
            <w:r>
              <w:rPr>
                <w:b/>
              </w:rPr>
              <w:t>40</w:t>
            </w:r>
          </w:p>
          <w:p w:rsidR="00733095" w:rsidRDefault="00733095">
            <w:pPr>
              <w:rPr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733095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733095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733095"/>
        </w:tc>
      </w:tr>
      <w:tr w:rsidR="00733095" w:rsidTr="0073309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Default="00733095">
            <w:r>
              <w:t>8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Default="00733095">
            <w:r>
              <w:t>kg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Default="00733095">
            <w:pPr>
              <w:rPr>
                <w:b/>
              </w:rPr>
            </w:pPr>
            <w:r>
              <w:rPr>
                <w:b/>
              </w:rPr>
              <w:t>Grožđe</w:t>
            </w:r>
            <w:r w:rsidR="00201A2A" w:rsidRPr="008E558C">
              <w:t>1. klas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8A1D77">
            <w:pPr>
              <w:rPr>
                <w:b/>
              </w:rPr>
            </w:pPr>
            <w:r>
              <w:rPr>
                <w:b/>
              </w:rPr>
              <w:t>30</w:t>
            </w:r>
          </w:p>
          <w:p w:rsidR="00733095" w:rsidRDefault="00733095">
            <w:pPr>
              <w:rPr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733095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733095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733095"/>
        </w:tc>
      </w:tr>
      <w:tr w:rsidR="00733095" w:rsidTr="0073309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Default="00733095">
            <w:r>
              <w:t>9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Default="00733095">
            <w:r>
              <w:t>kg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Default="00733095">
            <w:pPr>
              <w:rPr>
                <w:b/>
              </w:rPr>
            </w:pPr>
            <w:r>
              <w:rPr>
                <w:b/>
              </w:rPr>
              <w:t>Jagoda</w:t>
            </w:r>
            <w:r w:rsidR="00201A2A" w:rsidRPr="008E558C">
              <w:t>1. klas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8A1D77">
            <w:pPr>
              <w:rPr>
                <w:b/>
              </w:rPr>
            </w:pPr>
            <w:r>
              <w:rPr>
                <w:b/>
              </w:rPr>
              <w:t>15</w:t>
            </w:r>
          </w:p>
          <w:p w:rsidR="00733095" w:rsidRDefault="00733095">
            <w:pPr>
              <w:rPr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733095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733095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733095"/>
        </w:tc>
      </w:tr>
      <w:tr w:rsidR="00733095" w:rsidTr="0073309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Default="00733095">
            <w:r>
              <w:t>10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Default="00733095">
            <w:r>
              <w:t>kg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Default="00733095">
            <w:pPr>
              <w:rPr>
                <w:b/>
              </w:rPr>
            </w:pPr>
            <w:r>
              <w:rPr>
                <w:b/>
              </w:rPr>
              <w:t>Lubenica</w:t>
            </w:r>
            <w:r w:rsidR="00201A2A" w:rsidRPr="008E558C">
              <w:t>1. klas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8A1D77">
            <w:pPr>
              <w:rPr>
                <w:b/>
              </w:rPr>
            </w:pPr>
            <w:r>
              <w:rPr>
                <w:b/>
              </w:rPr>
              <w:t>50</w:t>
            </w:r>
          </w:p>
          <w:p w:rsidR="00733095" w:rsidRDefault="00733095">
            <w:pPr>
              <w:rPr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733095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733095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733095"/>
        </w:tc>
      </w:tr>
      <w:tr w:rsidR="00733095" w:rsidTr="0073309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Default="00733095">
            <w:r>
              <w:t>11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Default="00733095">
            <w:r>
              <w:t>kg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Default="00733095">
            <w:pPr>
              <w:rPr>
                <w:b/>
              </w:rPr>
            </w:pPr>
            <w:r>
              <w:rPr>
                <w:b/>
              </w:rPr>
              <w:t>Nektarina</w:t>
            </w:r>
            <w:r w:rsidR="00201A2A" w:rsidRPr="008E558C">
              <w:t>1. klas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BC" w:rsidRDefault="008A1D77">
            <w:pPr>
              <w:rPr>
                <w:b/>
              </w:rPr>
            </w:pPr>
            <w:r>
              <w:rPr>
                <w:b/>
              </w:rPr>
              <w:t>35</w:t>
            </w:r>
          </w:p>
          <w:p w:rsidR="00733095" w:rsidRDefault="00733095">
            <w:pPr>
              <w:rPr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733095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733095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733095"/>
        </w:tc>
      </w:tr>
      <w:tr w:rsidR="00733095" w:rsidTr="0073309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Default="00733095">
            <w:r>
              <w:t>12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Default="00733095">
            <w:r>
              <w:t>kg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Default="00733095">
            <w:pPr>
              <w:rPr>
                <w:b/>
              </w:rPr>
            </w:pPr>
            <w:r>
              <w:rPr>
                <w:b/>
              </w:rPr>
              <w:t>Marelica</w:t>
            </w:r>
            <w:r w:rsidR="00201A2A" w:rsidRPr="008E558C">
              <w:t>1. klas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8A1D77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733095" w:rsidRDefault="00733095">
            <w:pPr>
              <w:rPr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733095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733095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733095"/>
        </w:tc>
      </w:tr>
      <w:tr w:rsidR="00733095" w:rsidTr="0073309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Default="00733095">
            <w:r>
              <w:t>13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Default="00733095">
            <w:r>
              <w:t>kg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Default="00733095">
            <w:pPr>
              <w:rPr>
                <w:b/>
              </w:rPr>
            </w:pPr>
            <w:r>
              <w:rPr>
                <w:b/>
              </w:rPr>
              <w:t>Šljiva</w:t>
            </w:r>
            <w:r w:rsidR="00201A2A" w:rsidRPr="008E558C">
              <w:t>1. klas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8A1D77">
            <w:pPr>
              <w:rPr>
                <w:b/>
              </w:rPr>
            </w:pPr>
            <w:r>
              <w:rPr>
                <w:b/>
              </w:rPr>
              <w:t>15</w:t>
            </w:r>
          </w:p>
          <w:p w:rsidR="00733095" w:rsidRDefault="00733095">
            <w:pPr>
              <w:rPr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733095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733095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733095"/>
        </w:tc>
      </w:tr>
      <w:tr w:rsidR="00733095" w:rsidTr="00201A2A">
        <w:trPr>
          <w:trHeight w:val="31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Default="00733095">
            <w:r>
              <w:t>14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Default="00733095">
            <w:r>
              <w:t>kg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5" w:rsidRDefault="00733095">
            <w:pPr>
              <w:rPr>
                <w:b/>
              </w:rPr>
            </w:pPr>
            <w:r>
              <w:rPr>
                <w:b/>
              </w:rPr>
              <w:t>Klementina</w:t>
            </w:r>
            <w:r w:rsidR="00201A2A" w:rsidRPr="008E558C">
              <w:t>1. klas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2A" w:rsidRDefault="008A1D77" w:rsidP="00201A2A">
            <w:pPr>
              <w:rPr>
                <w:b/>
              </w:rPr>
            </w:pPr>
            <w:r>
              <w:rPr>
                <w:b/>
              </w:rPr>
              <w:t>30</w:t>
            </w:r>
          </w:p>
          <w:p w:rsidR="00201A2A" w:rsidRDefault="00201A2A" w:rsidP="00201A2A">
            <w:pPr>
              <w:rPr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733095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733095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5" w:rsidRDefault="00733095"/>
        </w:tc>
      </w:tr>
      <w:tr w:rsidR="00201A2A" w:rsidTr="00201A2A">
        <w:trPr>
          <w:trHeight w:val="48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2A" w:rsidRDefault="00201A2A" w:rsidP="00201A2A">
            <w:r>
              <w:lastRenderedPageBreak/>
              <w:t>15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2A" w:rsidRDefault="00201A2A" w:rsidP="00201A2A">
            <w:r>
              <w:t>kg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2A" w:rsidRDefault="00201A2A" w:rsidP="008E558C">
            <w:pPr>
              <w:rPr>
                <w:b/>
              </w:rPr>
            </w:pPr>
            <w:r>
              <w:rPr>
                <w:b/>
              </w:rPr>
              <w:t>Breskva</w:t>
            </w:r>
            <w:r w:rsidRPr="008E558C">
              <w:t>1. klas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2A" w:rsidRDefault="008A1D77">
            <w:pPr>
              <w:rPr>
                <w:b/>
              </w:rPr>
            </w:pPr>
            <w:r>
              <w:rPr>
                <w:b/>
              </w:rPr>
              <w:t>30</w:t>
            </w:r>
          </w:p>
          <w:p w:rsidR="00201A2A" w:rsidRDefault="00201A2A" w:rsidP="00201A2A">
            <w:pPr>
              <w:rPr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2A" w:rsidRDefault="00201A2A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2A" w:rsidRDefault="00201A2A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2A" w:rsidRDefault="00201A2A"/>
        </w:tc>
      </w:tr>
      <w:tr w:rsidR="00201A2A" w:rsidTr="00ED23F3">
        <w:trPr>
          <w:trHeight w:val="34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2A" w:rsidRDefault="00201A2A" w:rsidP="00201A2A">
            <w:r>
              <w:t>16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2A" w:rsidRDefault="00201A2A" w:rsidP="00201A2A">
            <w:r>
              <w:t>kg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2A" w:rsidRDefault="00201A2A" w:rsidP="00201A2A">
            <w:pPr>
              <w:rPr>
                <w:b/>
              </w:rPr>
            </w:pPr>
            <w:r>
              <w:rPr>
                <w:b/>
              </w:rPr>
              <w:t xml:space="preserve">Limun </w:t>
            </w:r>
            <w:r w:rsidRPr="008E558C">
              <w:t>1. kla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2A" w:rsidRDefault="008A1D77" w:rsidP="00201A2A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ED23F3" w:rsidRDefault="00ED23F3" w:rsidP="00201A2A">
            <w:pPr>
              <w:rPr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2A" w:rsidRDefault="00201A2A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2A" w:rsidRDefault="00201A2A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2A" w:rsidRDefault="00201A2A"/>
        </w:tc>
      </w:tr>
      <w:tr w:rsidR="00ED23F3" w:rsidTr="008A1D77">
        <w:trPr>
          <w:trHeight w:val="31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F3" w:rsidRDefault="00ED23F3" w:rsidP="00201A2A">
            <w:r>
              <w:t>17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F3" w:rsidRDefault="00ED23F3" w:rsidP="00201A2A">
            <w:r>
              <w:t>kg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F3" w:rsidRDefault="00884FBC" w:rsidP="00201A2A">
            <w:pPr>
              <w:rPr>
                <w:b/>
              </w:rPr>
            </w:pPr>
            <w:r>
              <w:rPr>
                <w:b/>
              </w:rPr>
              <w:t xml:space="preserve">Dinja </w:t>
            </w:r>
            <w:r w:rsidR="00ED23F3" w:rsidRPr="00ED23F3">
              <w:t>1. klas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77" w:rsidRDefault="008A1D77" w:rsidP="00201A2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F3" w:rsidRDefault="00ED23F3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F3" w:rsidRDefault="00ED23F3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F3" w:rsidRDefault="00ED23F3"/>
        </w:tc>
      </w:tr>
      <w:tr w:rsidR="008A1D77" w:rsidTr="008A1D77">
        <w:trPr>
          <w:trHeight w:val="5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77" w:rsidRDefault="008A1D77" w:rsidP="00201A2A">
            <w:r>
              <w:t>18.</w:t>
            </w:r>
          </w:p>
          <w:p w:rsidR="008A1D77" w:rsidRDefault="008A1D77" w:rsidP="00201A2A"/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77" w:rsidRDefault="008A1D77" w:rsidP="00201A2A">
            <w:r>
              <w:t>kg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77" w:rsidRDefault="008A1D77" w:rsidP="00201A2A">
            <w:pPr>
              <w:rPr>
                <w:b/>
              </w:rPr>
            </w:pPr>
            <w:r>
              <w:rPr>
                <w:b/>
              </w:rPr>
              <w:t xml:space="preserve">Ananas, </w:t>
            </w:r>
            <w:r w:rsidRPr="008A1D77">
              <w:t>1.klas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77" w:rsidRDefault="008A1D77" w:rsidP="00201A2A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77" w:rsidRDefault="008A1D77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77" w:rsidRDefault="008A1D77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77" w:rsidRDefault="008A1D77"/>
        </w:tc>
      </w:tr>
      <w:tr w:rsidR="008A1D77" w:rsidTr="00733095">
        <w:trPr>
          <w:trHeight w:val="22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77" w:rsidRDefault="008A1D77" w:rsidP="00201A2A">
            <w:r>
              <w:t>19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77" w:rsidRDefault="008A1D77" w:rsidP="00201A2A">
            <w:r>
              <w:t>kg</w:t>
            </w:r>
          </w:p>
          <w:p w:rsidR="008A1D77" w:rsidRDefault="008A1D77" w:rsidP="00201A2A"/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77" w:rsidRDefault="008A1D77" w:rsidP="00201A2A">
            <w:pPr>
              <w:rPr>
                <w:b/>
              </w:rPr>
            </w:pPr>
            <w:r>
              <w:rPr>
                <w:b/>
              </w:rPr>
              <w:t>Trešnja,</w:t>
            </w:r>
          </w:p>
          <w:p w:rsidR="008A1D77" w:rsidRPr="008A1D77" w:rsidRDefault="008A1D77" w:rsidP="00201A2A">
            <w:r w:rsidRPr="008A1D77">
              <w:t>1.klas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77" w:rsidRDefault="008A1D77" w:rsidP="00201A2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77" w:rsidRDefault="008A1D77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77" w:rsidRDefault="008A1D77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77" w:rsidRDefault="008A1D77"/>
        </w:tc>
      </w:tr>
    </w:tbl>
    <w:p w:rsidR="00D76C0F" w:rsidRDefault="00D76C0F" w:rsidP="00201A2A"/>
    <w:p w:rsidR="00ED23F3" w:rsidRDefault="00ED23F3" w:rsidP="00201A2A"/>
    <w:p w:rsidR="00ED23F3" w:rsidRDefault="00ED23F3" w:rsidP="00201A2A"/>
    <w:p w:rsidR="002C646E" w:rsidRDefault="002C646E" w:rsidP="00201A2A"/>
    <w:p w:rsidR="00ED23F3" w:rsidRDefault="00ED23F3" w:rsidP="00201A2A"/>
    <w:p w:rsidR="006B6CFD" w:rsidRDefault="006B6CFD" w:rsidP="006B6CFD">
      <w:pPr>
        <w:rPr>
          <w:b/>
        </w:rPr>
      </w:pPr>
      <w:r>
        <w:rPr>
          <w:b/>
        </w:rPr>
        <w:t>Ukupno bez PDV-a u kunama: __________________</w:t>
      </w:r>
      <w:r w:rsidR="00537EAF">
        <w:rPr>
          <w:b/>
        </w:rPr>
        <w:t>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B6CFD" w:rsidRDefault="006B6CFD" w:rsidP="006B6CFD">
      <w:pPr>
        <w:rPr>
          <w:b/>
        </w:rPr>
      </w:pPr>
      <w:r>
        <w:rPr>
          <w:b/>
        </w:rPr>
        <w:t>PDV  :   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B6CFD" w:rsidRDefault="006B6CFD" w:rsidP="006B6CFD">
      <w:pPr>
        <w:rPr>
          <w:b/>
        </w:rPr>
      </w:pPr>
      <w:r>
        <w:rPr>
          <w:b/>
        </w:rPr>
        <w:t>UKUPNO s PDV-om u kunama: ___________________</w:t>
      </w:r>
      <w:r w:rsidR="00537EAF">
        <w:rPr>
          <w:b/>
        </w:rPr>
        <w:t>_</w:t>
      </w:r>
      <w:r>
        <w:rPr>
          <w:b/>
        </w:rPr>
        <w:tab/>
      </w:r>
    </w:p>
    <w:p w:rsidR="006B6CFD" w:rsidRDefault="006B6CFD" w:rsidP="006B6CFD">
      <w:pPr>
        <w:rPr>
          <w:b/>
        </w:rPr>
      </w:pPr>
    </w:p>
    <w:p w:rsidR="00ED23F3" w:rsidRDefault="00ED23F3" w:rsidP="006B6CFD">
      <w:pPr>
        <w:rPr>
          <w:b/>
        </w:rPr>
      </w:pPr>
    </w:p>
    <w:p w:rsidR="006B6CFD" w:rsidRDefault="006B6CFD" w:rsidP="006B6CFD">
      <w:pPr>
        <w:rPr>
          <w:b/>
        </w:rPr>
      </w:pPr>
    </w:p>
    <w:p w:rsidR="002C646E" w:rsidRDefault="006B6CFD" w:rsidP="006B6CFD">
      <w:pPr>
        <w:rPr>
          <w:b/>
        </w:rPr>
      </w:pPr>
      <w:r w:rsidRPr="00537EAF">
        <w:t>U __</w:t>
      </w:r>
      <w:r w:rsidR="002C646E">
        <w:t>________________, _________ 2022</w:t>
      </w:r>
      <w:r w:rsidRPr="00537EAF">
        <w:t>.g.</w:t>
      </w:r>
      <w:r>
        <w:rPr>
          <w:b/>
        </w:rPr>
        <w:tab/>
      </w:r>
    </w:p>
    <w:p w:rsidR="002C646E" w:rsidRDefault="002C646E" w:rsidP="006B6CFD">
      <w:pPr>
        <w:rPr>
          <w:b/>
        </w:rPr>
      </w:pPr>
    </w:p>
    <w:p w:rsidR="002C646E" w:rsidRDefault="002C646E" w:rsidP="006B6CFD">
      <w:pPr>
        <w:rPr>
          <w:b/>
        </w:rPr>
      </w:pPr>
    </w:p>
    <w:p w:rsidR="002C646E" w:rsidRDefault="002C646E" w:rsidP="006B6CFD">
      <w:pPr>
        <w:rPr>
          <w:b/>
        </w:rPr>
      </w:pPr>
    </w:p>
    <w:p w:rsidR="006B6CFD" w:rsidRDefault="002C646E" w:rsidP="006B6CFD">
      <w:pPr>
        <w:rPr>
          <w:b/>
        </w:rPr>
      </w:pPr>
      <w:r>
        <w:rPr>
          <w:b/>
        </w:rPr>
        <w:t xml:space="preserve">          </w:t>
      </w:r>
      <w:r w:rsidR="006B6CFD">
        <w:rPr>
          <w:b/>
        </w:rPr>
        <w:tab/>
      </w:r>
      <w:r w:rsidR="006B6CFD">
        <w:rPr>
          <w:b/>
        </w:rPr>
        <w:tab/>
      </w:r>
      <w:r>
        <w:rPr>
          <w:b/>
        </w:rPr>
        <w:t xml:space="preserve">                                                                                      </w:t>
      </w:r>
      <w:r w:rsidR="006B6CFD">
        <w:rPr>
          <w:b/>
        </w:rPr>
        <w:t>Ponuditelj:</w:t>
      </w:r>
    </w:p>
    <w:p w:rsidR="00D76C0F" w:rsidRDefault="00D76C0F" w:rsidP="00D76C0F">
      <w:pPr>
        <w:pStyle w:val="Odlomakpopisa"/>
      </w:pPr>
    </w:p>
    <w:p w:rsidR="006B6CFD" w:rsidRDefault="006B6CFD" w:rsidP="00D76C0F">
      <w:pPr>
        <w:pStyle w:val="Odlomakpopisa"/>
      </w:pP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--------------------</w:t>
      </w:r>
    </w:p>
    <w:p w:rsidR="006B6CFD" w:rsidRDefault="006B6CFD" w:rsidP="00D76C0F">
      <w:pPr>
        <w:pStyle w:val="Odlomakpopisa"/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37322D">
        <w:t xml:space="preserve"> Potpis i žig </w:t>
      </w:r>
      <w:r>
        <w:t>)</w:t>
      </w:r>
    </w:p>
    <w:p w:rsidR="006B6CFD" w:rsidRDefault="006B6CFD" w:rsidP="00D76C0F">
      <w:pPr>
        <w:pStyle w:val="Odlomakpopisa"/>
      </w:pPr>
    </w:p>
    <w:p w:rsidR="00ED23F3" w:rsidRDefault="00ED23F3" w:rsidP="00D76C0F">
      <w:pPr>
        <w:pStyle w:val="Odlomakpopisa"/>
      </w:pPr>
    </w:p>
    <w:p w:rsidR="006B6CFD" w:rsidRDefault="006B6CFD" w:rsidP="00D76C0F">
      <w:pPr>
        <w:pStyle w:val="Odlomakpopisa"/>
        <w:rPr>
          <w:b/>
        </w:rPr>
      </w:pPr>
    </w:p>
    <w:p w:rsidR="00ED23F3" w:rsidRDefault="00ED23F3" w:rsidP="00D76C0F">
      <w:pPr>
        <w:pStyle w:val="Odlomakpopisa"/>
        <w:rPr>
          <w:b/>
        </w:rPr>
      </w:pPr>
    </w:p>
    <w:p w:rsidR="00ED23F3" w:rsidRDefault="00ED23F3" w:rsidP="00D76C0F">
      <w:pPr>
        <w:pStyle w:val="Odlomakpopisa"/>
        <w:rPr>
          <w:b/>
        </w:rPr>
      </w:pPr>
    </w:p>
    <w:p w:rsidR="00ED23F3" w:rsidRDefault="00ED23F3" w:rsidP="00D76C0F">
      <w:pPr>
        <w:pStyle w:val="Odlomakpopisa"/>
        <w:rPr>
          <w:b/>
        </w:rPr>
      </w:pPr>
    </w:p>
    <w:p w:rsidR="00ED23F3" w:rsidRDefault="00ED23F3" w:rsidP="00D76C0F">
      <w:pPr>
        <w:pStyle w:val="Odlomakpopisa"/>
        <w:rPr>
          <w:b/>
        </w:rPr>
      </w:pPr>
    </w:p>
    <w:p w:rsidR="00ED23F3" w:rsidRDefault="00ED23F3" w:rsidP="00D76C0F">
      <w:pPr>
        <w:pStyle w:val="Odlomakpopisa"/>
        <w:rPr>
          <w:b/>
        </w:rPr>
      </w:pPr>
    </w:p>
    <w:p w:rsidR="00ED23F3" w:rsidRDefault="00ED23F3" w:rsidP="00D76C0F">
      <w:pPr>
        <w:pStyle w:val="Odlomakpopisa"/>
        <w:rPr>
          <w:b/>
        </w:rPr>
      </w:pPr>
    </w:p>
    <w:p w:rsidR="00ED23F3" w:rsidRDefault="00ED23F3" w:rsidP="00D76C0F">
      <w:pPr>
        <w:pStyle w:val="Odlomakpopisa"/>
        <w:rPr>
          <w:b/>
        </w:rPr>
      </w:pPr>
    </w:p>
    <w:p w:rsidR="00ED23F3" w:rsidRPr="00537EAF" w:rsidRDefault="00ED23F3" w:rsidP="00537EAF">
      <w:pPr>
        <w:rPr>
          <w:b/>
        </w:rPr>
      </w:pPr>
    </w:p>
    <w:p w:rsidR="006B6CFD" w:rsidRDefault="006B6CFD" w:rsidP="00917058"/>
    <w:p w:rsidR="00AC13D1" w:rsidRPr="00537EAF" w:rsidRDefault="007C554B" w:rsidP="005A15A5">
      <w:pPr>
        <w:rPr>
          <w:b/>
          <w:color w:val="0070C0"/>
        </w:rPr>
      </w:pPr>
      <w:r w:rsidRPr="00537EAF">
        <w:rPr>
          <w:b/>
        </w:rPr>
        <w:t>Grupa 2</w:t>
      </w:r>
      <w:r w:rsidR="005A15A5">
        <w:tab/>
      </w:r>
      <w:r w:rsidR="005A15A5">
        <w:tab/>
      </w:r>
      <w:r w:rsidR="005A15A5">
        <w:tab/>
      </w:r>
      <w:r w:rsidR="005A15A5">
        <w:tab/>
      </w:r>
      <w:r w:rsidR="005A15A5" w:rsidRPr="00537EAF">
        <w:rPr>
          <w:b/>
          <w:color w:val="0070C0"/>
          <w:u w:val="single"/>
        </w:rPr>
        <w:t>POVRĆE</w:t>
      </w:r>
    </w:p>
    <w:tbl>
      <w:tblPr>
        <w:tblStyle w:val="Reetkatablice"/>
        <w:tblW w:w="0" w:type="auto"/>
        <w:tblLook w:val="04A0"/>
      </w:tblPr>
      <w:tblGrid>
        <w:gridCol w:w="741"/>
        <w:gridCol w:w="945"/>
        <w:gridCol w:w="1510"/>
        <w:gridCol w:w="1510"/>
        <w:gridCol w:w="1510"/>
        <w:gridCol w:w="1511"/>
        <w:gridCol w:w="1511"/>
      </w:tblGrid>
      <w:tr w:rsidR="005A15A5" w:rsidTr="005A15A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Default="005A15A5">
            <w:pPr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Default="005A15A5">
            <w:pPr>
              <w:rPr>
                <w:b/>
              </w:rPr>
            </w:pPr>
            <w:r>
              <w:rPr>
                <w:b/>
              </w:rPr>
              <w:t>Jedinica mje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Default="005A15A5">
            <w:pPr>
              <w:rPr>
                <w:b/>
              </w:rPr>
            </w:pPr>
            <w:r>
              <w:rPr>
                <w:b/>
              </w:rPr>
              <w:t>Naziv</w:t>
            </w:r>
          </w:p>
          <w:p w:rsidR="005A15A5" w:rsidRDefault="005A15A5">
            <w:pPr>
              <w:rPr>
                <w:b/>
              </w:rPr>
            </w:pPr>
            <w:r>
              <w:rPr>
                <w:b/>
              </w:rPr>
              <w:t>predme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Pr="00201A2A" w:rsidRDefault="005A15A5">
            <w:r w:rsidRPr="00201A2A">
              <w:t>Okvirna količina za 1. godinu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Default="005A15A5">
            <w:pPr>
              <w:rPr>
                <w:b/>
              </w:rPr>
            </w:pPr>
            <w:r>
              <w:rPr>
                <w:b/>
              </w:rPr>
              <w:t>Jedinica mjere bez PDV-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Default="005A15A5">
            <w:pPr>
              <w:rPr>
                <w:b/>
              </w:rPr>
            </w:pPr>
            <w:r>
              <w:rPr>
                <w:b/>
              </w:rPr>
              <w:t xml:space="preserve">Jedinica mjere s PDV-om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Default="005A15A5">
            <w:pPr>
              <w:rPr>
                <w:b/>
              </w:rPr>
            </w:pPr>
            <w:r>
              <w:rPr>
                <w:b/>
              </w:rPr>
              <w:t>Ukupna cijena s PDV-om</w:t>
            </w:r>
          </w:p>
        </w:tc>
      </w:tr>
      <w:tr w:rsidR="005A15A5" w:rsidTr="005A15A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Default="005A15A5">
            <w:r>
              <w:t>1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Default="005A15A5">
            <w:r>
              <w:t>k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Default="005A15A5">
            <w:pPr>
              <w:rPr>
                <w:b/>
              </w:rPr>
            </w:pPr>
            <w:r>
              <w:rPr>
                <w:b/>
              </w:rPr>
              <w:t>Krumpi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8A1D77">
            <w:pPr>
              <w:rPr>
                <w:b/>
              </w:rPr>
            </w:pPr>
            <w:r>
              <w:rPr>
                <w:b/>
              </w:rPr>
              <w:t>1300</w:t>
            </w:r>
          </w:p>
          <w:p w:rsidR="005A15A5" w:rsidRDefault="005A15A5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  <w:p w:rsidR="005A15A5" w:rsidRDefault="005A15A5">
            <w:pPr>
              <w:rPr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</w:tc>
      </w:tr>
      <w:tr w:rsidR="005A15A5" w:rsidTr="005A15A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Default="005A15A5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Pr="004417C1" w:rsidRDefault="005A15A5">
            <w:r w:rsidRPr="004417C1">
              <w:t>k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Default="005A15A5">
            <w:pPr>
              <w:rPr>
                <w:b/>
              </w:rPr>
            </w:pPr>
            <w:r>
              <w:rPr>
                <w:b/>
              </w:rPr>
              <w:t>Crveni luk</w:t>
            </w:r>
            <w:r w:rsidR="008A1D77">
              <w:rPr>
                <w:b/>
              </w:rPr>
              <w:t xml:space="preserve"> </w:t>
            </w:r>
            <w:r w:rsidR="00201A2A" w:rsidRPr="007B012F">
              <w:t>1. klas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  <w:p w:rsidR="005A15A5" w:rsidRDefault="008A1D77">
            <w:pPr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</w:tc>
      </w:tr>
      <w:tr w:rsidR="005A15A5" w:rsidTr="005A15A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Default="005A15A5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Pr="004417C1" w:rsidRDefault="005A15A5">
            <w:r w:rsidRPr="004417C1">
              <w:t>k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Default="005A15A5">
            <w:pPr>
              <w:rPr>
                <w:b/>
              </w:rPr>
            </w:pPr>
            <w:r>
              <w:rPr>
                <w:b/>
              </w:rPr>
              <w:t>Poriluk</w:t>
            </w:r>
            <w:r w:rsidR="008A1D77">
              <w:rPr>
                <w:b/>
              </w:rPr>
              <w:t xml:space="preserve">                   </w:t>
            </w:r>
            <w:r w:rsidR="00201A2A" w:rsidRPr="008E558C">
              <w:t>1. klas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  <w:p w:rsidR="005A15A5" w:rsidRDefault="008A1D77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</w:tc>
      </w:tr>
      <w:tr w:rsidR="005A15A5" w:rsidTr="005A15A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Default="005A15A5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Pr="004417C1" w:rsidRDefault="005A15A5">
            <w:r w:rsidRPr="004417C1">
              <w:t>k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Default="005A15A5">
            <w:pPr>
              <w:rPr>
                <w:b/>
              </w:rPr>
            </w:pPr>
            <w:r>
              <w:rPr>
                <w:b/>
              </w:rPr>
              <w:t>Kelj</w:t>
            </w:r>
            <w:r w:rsidR="008A1D77">
              <w:rPr>
                <w:b/>
              </w:rPr>
              <w:t xml:space="preserve">                    </w:t>
            </w:r>
            <w:r w:rsidR="00201A2A" w:rsidRPr="008E558C">
              <w:t>1.klas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  <w:p w:rsidR="005A15A5" w:rsidRDefault="008A1D77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</w:tc>
      </w:tr>
      <w:tr w:rsidR="005A15A5" w:rsidTr="005A15A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Default="005A15A5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Pr="004417C1" w:rsidRDefault="005A15A5">
            <w:r w:rsidRPr="004417C1">
              <w:t>k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Default="005A15A5">
            <w:pPr>
              <w:rPr>
                <w:b/>
              </w:rPr>
            </w:pPr>
            <w:r>
              <w:rPr>
                <w:b/>
              </w:rPr>
              <w:t>Peršin korijen</w:t>
            </w:r>
            <w:r w:rsidR="00201A2A" w:rsidRPr="008E558C">
              <w:t>1.klas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  <w:p w:rsidR="008A1D77" w:rsidRDefault="008A1D77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</w:tc>
      </w:tr>
      <w:tr w:rsidR="005A15A5" w:rsidTr="005A15A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Default="005A15A5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Pr="004417C1" w:rsidRDefault="005A15A5">
            <w:r w:rsidRPr="004417C1">
              <w:t>k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Default="005A15A5">
            <w:pPr>
              <w:rPr>
                <w:b/>
              </w:rPr>
            </w:pPr>
            <w:r>
              <w:rPr>
                <w:b/>
              </w:rPr>
              <w:t>Celer</w:t>
            </w:r>
            <w:r w:rsidR="00917058">
              <w:rPr>
                <w:b/>
              </w:rPr>
              <w:t xml:space="preserve">               </w:t>
            </w:r>
            <w:r w:rsidR="00201A2A" w:rsidRPr="008E558C">
              <w:t>1. klas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  <w:p w:rsidR="005A15A5" w:rsidRDefault="008A1D77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</w:tc>
      </w:tr>
      <w:tr w:rsidR="005A15A5" w:rsidTr="005A15A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Default="005A15A5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Pr="004417C1" w:rsidRDefault="005A15A5">
            <w:r w:rsidRPr="004417C1">
              <w:t>k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Default="005A15A5">
            <w:pPr>
              <w:rPr>
                <w:b/>
              </w:rPr>
            </w:pPr>
            <w:r>
              <w:rPr>
                <w:b/>
              </w:rPr>
              <w:t>Mrkva</w:t>
            </w:r>
            <w:r w:rsidR="00917058">
              <w:rPr>
                <w:b/>
              </w:rPr>
              <w:t xml:space="preserve">                    </w:t>
            </w:r>
            <w:r w:rsidR="00201A2A" w:rsidRPr="008E558C">
              <w:t>1. klas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8A1D77">
            <w:pPr>
              <w:rPr>
                <w:b/>
              </w:rPr>
            </w:pPr>
            <w:r>
              <w:rPr>
                <w:b/>
              </w:rPr>
              <w:t>130</w:t>
            </w:r>
          </w:p>
          <w:p w:rsidR="005A15A5" w:rsidRDefault="005A15A5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</w:tc>
      </w:tr>
      <w:tr w:rsidR="005A15A5" w:rsidTr="005A15A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Default="005A15A5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Pr="004417C1" w:rsidRDefault="005A15A5">
            <w:r w:rsidRPr="004417C1">
              <w:t>k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Default="005A15A5">
            <w:pPr>
              <w:rPr>
                <w:b/>
              </w:rPr>
            </w:pPr>
            <w:r>
              <w:rPr>
                <w:b/>
              </w:rPr>
              <w:t>Češnjak</w:t>
            </w:r>
            <w:r w:rsidR="008A1D77">
              <w:rPr>
                <w:b/>
              </w:rPr>
              <w:t xml:space="preserve">                 </w:t>
            </w:r>
            <w:r w:rsidR="00201A2A" w:rsidRPr="008E558C">
              <w:t>1. klas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8A1D7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</w:tc>
      </w:tr>
      <w:tr w:rsidR="005A15A5" w:rsidTr="005A15A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Default="005A15A5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Pr="004417C1" w:rsidRDefault="005A15A5">
            <w:r w:rsidRPr="004417C1">
              <w:t>k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Default="005A15A5">
            <w:pPr>
              <w:rPr>
                <w:b/>
              </w:rPr>
            </w:pPr>
            <w:r>
              <w:rPr>
                <w:b/>
              </w:rPr>
              <w:t>Zelena salata</w:t>
            </w:r>
            <w:r w:rsidR="00201A2A">
              <w:rPr>
                <w:b/>
              </w:rPr>
              <w:t xml:space="preserve"> 1</w:t>
            </w:r>
            <w:r w:rsidR="00201A2A" w:rsidRPr="008E558C">
              <w:t>. klas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8A1D77">
            <w:pPr>
              <w:rPr>
                <w:b/>
              </w:rPr>
            </w:pPr>
            <w:r>
              <w:rPr>
                <w:b/>
              </w:rPr>
              <w:t>430</w:t>
            </w:r>
          </w:p>
          <w:p w:rsidR="005A15A5" w:rsidRDefault="005A15A5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</w:tc>
      </w:tr>
      <w:tr w:rsidR="005A15A5" w:rsidTr="005A15A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Default="005A15A5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Pr="004417C1" w:rsidRDefault="005A15A5">
            <w:r w:rsidRPr="004417C1">
              <w:t>k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Default="005A15A5">
            <w:pPr>
              <w:rPr>
                <w:b/>
              </w:rPr>
            </w:pPr>
            <w:r>
              <w:rPr>
                <w:b/>
              </w:rPr>
              <w:t>Rajčica</w:t>
            </w:r>
            <w:r w:rsidR="008A1D77">
              <w:rPr>
                <w:b/>
              </w:rPr>
              <w:t xml:space="preserve">                 </w:t>
            </w:r>
            <w:r w:rsidR="00201A2A" w:rsidRPr="008E558C">
              <w:t>1.klas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8A1D77">
            <w:pPr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</w:tc>
      </w:tr>
      <w:tr w:rsidR="005A15A5" w:rsidTr="005A15A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Default="005A15A5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Pr="004417C1" w:rsidRDefault="005A15A5">
            <w:r w:rsidRPr="004417C1">
              <w:t>k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Default="005A15A5">
            <w:pPr>
              <w:rPr>
                <w:b/>
              </w:rPr>
            </w:pPr>
            <w:r>
              <w:rPr>
                <w:b/>
              </w:rPr>
              <w:t>Paprika</w:t>
            </w:r>
            <w:r w:rsidR="008A1D77">
              <w:rPr>
                <w:b/>
              </w:rPr>
              <w:t xml:space="preserve">   </w:t>
            </w:r>
            <w:r w:rsidR="00201A2A" w:rsidRPr="008E558C">
              <w:t>1.klas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8A1D77">
            <w:pPr>
              <w:rPr>
                <w:b/>
              </w:rPr>
            </w:pPr>
            <w:r>
              <w:rPr>
                <w:b/>
              </w:rPr>
              <w:t>75</w:t>
            </w:r>
          </w:p>
          <w:p w:rsidR="005A15A5" w:rsidRDefault="005A15A5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</w:tc>
      </w:tr>
      <w:tr w:rsidR="005A15A5" w:rsidTr="005A15A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Default="005A15A5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Pr="004417C1" w:rsidRDefault="005A15A5">
            <w:r w:rsidRPr="004417C1">
              <w:t>k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Default="005A15A5">
            <w:pPr>
              <w:rPr>
                <w:b/>
              </w:rPr>
            </w:pPr>
            <w:r>
              <w:rPr>
                <w:b/>
              </w:rPr>
              <w:t>Krastavci</w:t>
            </w:r>
            <w:r w:rsidR="00201A2A" w:rsidRPr="008E558C">
              <w:t>1. klas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8A1D77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</w:tc>
      </w:tr>
      <w:tr w:rsidR="005A15A5" w:rsidTr="005A15A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Default="005A15A5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Pr="004417C1" w:rsidRDefault="005A15A5">
            <w:r w:rsidRPr="004417C1">
              <w:t>k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Default="005A15A5">
            <w:pPr>
              <w:rPr>
                <w:b/>
              </w:rPr>
            </w:pPr>
            <w:r>
              <w:rPr>
                <w:b/>
              </w:rPr>
              <w:t>Tikvice</w:t>
            </w:r>
            <w:r w:rsidR="008A1D77">
              <w:rPr>
                <w:b/>
              </w:rPr>
              <w:t xml:space="preserve">               </w:t>
            </w:r>
            <w:r w:rsidR="00201A2A" w:rsidRPr="008E558C">
              <w:t>1.klas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8A1D77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</w:tc>
      </w:tr>
      <w:tr w:rsidR="005A15A5" w:rsidTr="005A15A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Default="005A15A5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Pr="004417C1" w:rsidRDefault="005A15A5">
            <w:r w:rsidRPr="004417C1">
              <w:t>k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Default="005A15A5">
            <w:pPr>
              <w:rPr>
                <w:b/>
              </w:rPr>
            </w:pPr>
            <w:r>
              <w:rPr>
                <w:b/>
              </w:rPr>
              <w:t>Slatko zelje</w:t>
            </w:r>
            <w:r w:rsidR="008A1D77">
              <w:rPr>
                <w:b/>
              </w:rPr>
              <w:t xml:space="preserve">              </w:t>
            </w:r>
            <w:r w:rsidR="00201A2A" w:rsidRPr="008E558C">
              <w:t>1. klas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8A1D77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</w:tc>
      </w:tr>
      <w:tr w:rsidR="005A15A5" w:rsidTr="008A1D77">
        <w:trPr>
          <w:trHeight w:val="4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Default="005A15A5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Pr="004417C1" w:rsidRDefault="005A15A5">
            <w:r w:rsidRPr="004417C1">
              <w:t>k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77" w:rsidRDefault="005A15A5" w:rsidP="008A1D77">
            <w:pPr>
              <w:rPr>
                <w:b/>
              </w:rPr>
            </w:pPr>
            <w:r>
              <w:rPr>
                <w:b/>
              </w:rPr>
              <w:t>Grah</w:t>
            </w:r>
            <w:r w:rsidR="008A1D77">
              <w:rPr>
                <w:b/>
              </w:rPr>
              <w:t xml:space="preserve">                  </w:t>
            </w:r>
            <w:r w:rsidR="00201A2A" w:rsidRPr="008E558C">
              <w:t xml:space="preserve">1. </w:t>
            </w:r>
            <w:r w:rsidR="008A1D77" w:rsidRPr="008E558C">
              <w:t>K</w:t>
            </w:r>
            <w:r w:rsidR="00201A2A" w:rsidRPr="008E558C">
              <w:t>las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8A1D77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5" w:rsidRDefault="005A15A5">
            <w:pPr>
              <w:rPr>
                <w:b/>
              </w:rPr>
            </w:pPr>
          </w:p>
        </w:tc>
      </w:tr>
      <w:tr w:rsidR="008A1D77" w:rsidTr="005A15A5">
        <w:trPr>
          <w:trHeight w:val="31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77" w:rsidRDefault="008A1D77" w:rsidP="008A1D77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77" w:rsidRPr="004417C1" w:rsidRDefault="008A1D77" w:rsidP="008A1D77">
            <w:r>
              <w:t>k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77" w:rsidRDefault="008A1D77" w:rsidP="008A1D77">
            <w:pPr>
              <w:rPr>
                <w:b/>
              </w:rPr>
            </w:pPr>
            <w:proofErr w:type="spellStart"/>
            <w:r>
              <w:rPr>
                <w:b/>
              </w:rPr>
              <w:t>Patliđan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77" w:rsidRDefault="00917058" w:rsidP="008A1D7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77" w:rsidRDefault="008A1D77">
            <w:pPr>
              <w:rPr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77" w:rsidRDefault="008A1D77">
            <w:pPr>
              <w:rPr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77" w:rsidRDefault="008A1D77">
            <w:pPr>
              <w:rPr>
                <w:b/>
              </w:rPr>
            </w:pPr>
          </w:p>
        </w:tc>
      </w:tr>
    </w:tbl>
    <w:p w:rsidR="007C554B" w:rsidRDefault="007C554B" w:rsidP="005A15A5">
      <w:pPr>
        <w:rPr>
          <w:b/>
        </w:rPr>
      </w:pPr>
    </w:p>
    <w:p w:rsidR="005A15A5" w:rsidRDefault="005A15A5" w:rsidP="005A15A5">
      <w:pPr>
        <w:rPr>
          <w:b/>
        </w:rPr>
      </w:pPr>
      <w:r>
        <w:rPr>
          <w:b/>
        </w:rPr>
        <w:t>Ukupno bez PDV-a u kunama: 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A15A5" w:rsidRDefault="00F054F0" w:rsidP="005A15A5">
      <w:pPr>
        <w:rPr>
          <w:b/>
        </w:rPr>
      </w:pPr>
      <w:r>
        <w:rPr>
          <w:b/>
        </w:rPr>
        <w:t xml:space="preserve">PDV </w:t>
      </w:r>
      <w:r w:rsidR="005A15A5">
        <w:rPr>
          <w:b/>
        </w:rPr>
        <w:t xml:space="preserve"> :   ____________________</w:t>
      </w:r>
      <w:r w:rsidR="005A15A5">
        <w:rPr>
          <w:b/>
        </w:rPr>
        <w:tab/>
      </w:r>
      <w:r w:rsidR="005A15A5">
        <w:rPr>
          <w:b/>
        </w:rPr>
        <w:tab/>
      </w:r>
      <w:r w:rsidR="005A15A5">
        <w:rPr>
          <w:b/>
        </w:rPr>
        <w:tab/>
      </w:r>
      <w:r w:rsidR="005A15A5">
        <w:rPr>
          <w:b/>
        </w:rPr>
        <w:tab/>
      </w:r>
    </w:p>
    <w:p w:rsidR="005A15A5" w:rsidRDefault="005A15A5" w:rsidP="005A15A5">
      <w:pPr>
        <w:rPr>
          <w:b/>
        </w:rPr>
      </w:pPr>
      <w:r>
        <w:rPr>
          <w:b/>
        </w:rPr>
        <w:t>UKUPNO s PDV-om u kunama: ___________________</w:t>
      </w:r>
      <w:r>
        <w:rPr>
          <w:b/>
        </w:rPr>
        <w:tab/>
      </w:r>
    </w:p>
    <w:p w:rsidR="005A15A5" w:rsidRDefault="005A15A5" w:rsidP="005A15A5">
      <w:pPr>
        <w:rPr>
          <w:b/>
        </w:rPr>
      </w:pPr>
    </w:p>
    <w:p w:rsidR="005A15A5" w:rsidRDefault="005A15A5" w:rsidP="005A15A5">
      <w:pPr>
        <w:rPr>
          <w:b/>
        </w:rPr>
      </w:pPr>
      <w:r w:rsidRPr="0060081D">
        <w:t>U __</w:t>
      </w:r>
      <w:r w:rsidR="00917058">
        <w:t>________________, _________ 2022</w:t>
      </w:r>
      <w:r w:rsidRPr="0060081D">
        <w:t>.g.</w:t>
      </w:r>
      <w:r w:rsidRPr="0060081D">
        <w:tab/>
      </w:r>
      <w:r>
        <w:rPr>
          <w:b/>
        </w:rPr>
        <w:tab/>
      </w:r>
      <w:r>
        <w:rPr>
          <w:b/>
        </w:rPr>
        <w:tab/>
        <w:t>Ponuditelj:</w:t>
      </w:r>
    </w:p>
    <w:p w:rsidR="006B6CFD" w:rsidRDefault="005A15A5" w:rsidP="006B6CF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B6CFD">
        <w:rPr>
          <w:b/>
        </w:rPr>
        <w:t>-------------------------------------------------------------</w:t>
      </w:r>
    </w:p>
    <w:p w:rsidR="00D76C0F" w:rsidRPr="00C0638F" w:rsidRDefault="0037322D" w:rsidP="00D76C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7058">
        <w:t xml:space="preserve">        </w:t>
      </w:r>
      <w:r>
        <w:t>( Potpis i žig</w:t>
      </w:r>
      <w:r w:rsidR="006B6CFD">
        <w:t>)</w:t>
      </w:r>
    </w:p>
    <w:sectPr w:rsidR="00D76C0F" w:rsidRPr="00C0638F" w:rsidSect="00F523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8477C"/>
    <w:multiLevelType w:val="hybridMultilevel"/>
    <w:tmpl w:val="252665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20DFA"/>
    <w:multiLevelType w:val="hybridMultilevel"/>
    <w:tmpl w:val="76CA943C"/>
    <w:lvl w:ilvl="0" w:tplc="065C606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D87551"/>
    <w:multiLevelType w:val="hybridMultilevel"/>
    <w:tmpl w:val="B9EAF9A4"/>
    <w:lvl w:ilvl="0" w:tplc="70DE8916"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6B8E7F3B"/>
    <w:multiLevelType w:val="hybridMultilevel"/>
    <w:tmpl w:val="86F048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0638F"/>
    <w:rsid w:val="00015355"/>
    <w:rsid w:val="000261CF"/>
    <w:rsid w:val="00060CB6"/>
    <w:rsid w:val="000E18E4"/>
    <w:rsid w:val="000F40DE"/>
    <w:rsid w:val="001267A2"/>
    <w:rsid w:val="0012778D"/>
    <w:rsid w:val="001715EB"/>
    <w:rsid w:val="0017162C"/>
    <w:rsid w:val="001B706B"/>
    <w:rsid w:val="001E36AD"/>
    <w:rsid w:val="00201A2A"/>
    <w:rsid w:val="0021168D"/>
    <w:rsid w:val="002165D5"/>
    <w:rsid w:val="0024441E"/>
    <w:rsid w:val="00255D7F"/>
    <w:rsid w:val="0026449D"/>
    <w:rsid w:val="002950D3"/>
    <w:rsid w:val="002B29F8"/>
    <w:rsid w:val="002B718A"/>
    <w:rsid w:val="002C01A1"/>
    <w:rsid w:val="002C646E"/>
    <w:rsid w:val="002C77FA"/>
    <w:rsid w:val="003235CF"/>
    <w:rsid w:val="003432EC"/>
    <w:rsid w:val="003505AF"/>
    <w:rsid w:val="003559B5"/>
    <w:rsid w:val="0037322D"/>
    <w:rsid w:val="003870E9"/>
    <w:rsid w:val="004417C1"/>
    <w:rsid w:val="00442B89"/>
    <w:rsid w:val="00460B3A"/>
    <w:rsid w:val="004908E2"/>
    <w:rsid w:val="004B0584"/>
    <w:rsid w:val="004E5293"/>
    <w:rsid w:val="004F5118"/>
    <w:rsid w:val="0053242D"/>
    <w:rsid w:val="00537EAF"/>
    <w:rsid w:val="00541843"/>
    <w:rsid w:val="0056750F"/>
    <w:rsid w:val="005865CF"/>
    <w:rsid w:val="00592CAC"/>
    <w:rsid w:val="005A15A5"/>
    <w:rsid w:val="005F49A4"/>
    <w:rsid w:val="0060081D"/>
    <w:rsid w:val="00617C4B"/>
    <w:rsid w:val="0067660C"/>
    <w:rsid w:val="006B6CFD"/>
    <w:rsid w:val="006D07FA"/>
    <w:rsid w:val="00702B73"/>
    <w:rsid w:val="00733095"/>
    <w:rsid w:val="00784BEE"/>
    <w:rsid w:val="00786E35"/>
    <w:rsid w:val="00792D52"/>
    <w:rsid w:val="007B012F"/>
    <w:rsid w:val="007C554B"/>
    <w:rsid w:val="007D7824"/>
    <w:rsid w:val="0084063A"/>
    <w:rsid w:val="00884FBC"/>
    <w:rsid w:val="008A1D77"/>
    <w:rsid w:val="008B6557"/>
    <w:rsid w:val="008C67F8"/>
    <w:rsid w:val="008E558C"/>
    <w:rsid w:val="00917058"/>
    <w:rsid w:val="00934F73"/>
    <w:rsid w:val="009416A8"/>
    <w:rsid w:val="009440EB"/>
    <w:rsid w:val="00961E8A"/>
    <w:rsid w:val="009B75A3"/>
    <w:rsid w:val="009D5549"/>
    <w:rsid w:val="009E1A27"/>
    <w:rsid w:val="009F459F"/>
    <w:rsid w:val="00A06CE1"/>
    <w:rsid w:val="00A7469D"/>
    <w:rsid w:val="00A97D47"/>
    <w:rsid w:val="00AC13D1"/>
    <w:rsid w:val="00AC16E5"/>
    <w:rsid w:val="00AC40A9"/>
    <w:rsid w:val="00AD1BF3"/>
    <w:rsid w:val="00B47DFA"/>
    <w:rsid w:val="00B70E5E"/>
    <w:rsid w:val="00B8000E"/>
    <w:rsid w:val="00B878D9"/>
    <w:rsid w:val="00C010B2"/>
    <w:rsid w:val="00C0638F"/>
    <w:rsid w:val="00C16802"/>
    <w:rsid w:val="00C54535"/>
    <w:rsid w:val="00CF0E67"/>
    <w:rsid w:val="00D406E5"/>
    <w:rsid w:val="00D43255"/>
    <w:rsid w:val="00D76C0F"/>
    <w:rsid w:val="00D84E49"/>
    <w:rsid w:val="00DB53A5"/>
    <w:rsid w:val="00DC203B"/>
    <w:rsid w:val="00DF1643"/>
    <w:rsid w:val="00E17AC8"/>
    <w:rsid w:val="00E61F01"/>
    <w:rsid w:val="00E879C3"/>
    <w:rsid w:val="00ED23F3"/>
    <w:rsid w:val="00ED4C81"/>
    <w:rsid w:val="00EF5628"/>
    <w:rsid w:val="00F054F0"/>
    <w:rsid w:val="00F523E7"/>
    <w:rsid w:val="00FE0A5D"/>
    <w:rsid w:val="00FE1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638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6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6E35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33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3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E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33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33D0F-360D-4DC6-ADBB-A8BF289F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537</Words>
  <Characters>8764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ocic Pisarovina</dc:creator>
  <cp:lastModifiedBy>Ravnateljica</cp:lastModifiedBy>
  <cp:revision>15</cp:revision>
  <cp:lastPrinted>2016-03-29T11:56:00Z</cp:lastPrinted>
  <dcterms:created xsi:type="dcterms:W3CDTF">2021-02-15T09:54:00Z</dcterms:created>
  <dcterms:modified xsi:type="dcterms:W3CDTF">2022-02-18T13:00:00Z</dcterms:modified>
</cp:coreProperties>
</file>